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1E" w:rsidRPr="006D785D" w:rsidRDefault="008C701E" w:rsidP="008C701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6D785D">
        <w:rPr>
          <w:b/>
          <w:bCs/>
          <w:sz w:val="24"/>
          <w:szCs w:val="24"/>
        </w:rPr>
        <w:t>Сведения</w:t>
      </w:r>
    </w:p>
    <w:p w:rsidR="00D169FE" w:rsidRPr="006D785D" w:rsidRDefault="008C701E" w:rsidP="00D169F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6D785D">
        <w:rPr>
          <w:b/>
          <w:bCs/>
          <w:sz w:val="24"/>
          <w:szCs w:val="24"/>
        </w:rPr>
        <w:t xml:space="preserve">о доходах, расходах за 2021 год, об имуществе и обязательствах имущественного характера </w:t>
      </w:r>
    </w:p>
    <w:p w:rsidR="008C701E" w:rsidRPr="006D785D" w:rsidRDefault="008C701E" w:rsidP="00D169F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6D785D">
        <w:rPr>
          <w:b/>
          <w:bCs/>
          <w:sz w:val="24"/>
          <w:szCs w:val="24"/>
        </w:rPr>
        <w:t xml:space="preserve">по состоянию на 31.12.2021 года, </w:t>
      </w:r>
      <w:r w:rsidR="00D169FE" w:rsidRPr="006D785D">
        <w:rPr>
          <w:rFonts w:eastAsiaTheme="minorHAnsi"/>
          <w:b/>
          <w:bCs/>
          <w:sz w:val="24"/>
          <w:szCs w:val="24"/>
        </w:rPr>
        <w:t>депутатов</w:t>
      </w:r>
      <w:r w:rsidR="00D169FE" w:rsidRPr="006D785D">
        <w:rPr>
          <w:b/>
          <w:bCs/>
          <w:sz w:val="24"/>
          <w:szCs w:val="24"/>
        </w:rPr>
        <w:t xml:space="preserve"> </w:t>
      </w:r>
      <w:r w:rsidRPr="006D785D">
        <w:rPr>
          <w:b/>
          <w:bCs/>
          <w:sz w:val="24"/>
          <w:szCs w:val="24"/>
        </w:rPr>
        <w:t>Симферопольск</w:t>
      </w:r>
      <w:r w:rsidR="00D169FE" w:rsidRPr="006D785D">
        <w:rPr>
          <w:b/>
          <w:bCs/>
          <w:sz w:val="24"/>
          <w:szCs w:val="24"/>
        </w:rPr>
        <w:t>ого</w:t>
      </w:r>
      <w:r w:rsidRPr="006D785D">
        <w:rPr>
          <w:b/>
          <w:bCs/>
          <w:sz w:val="24"/>
          <w:szCs w:val="24"/>
        </w:rPr>
        <w:t xml:space="preserve"> р</w:t>
      </w:r>
      <w:r w:rsidR="00D169FE" w:rsidRPr="006D785D">
        <w:rPr>
          <w:b/>
          <w:bCs/>
          <w:sz w:val="24"/>
          <w:szCs w:val="24"/>
        </w:rPr>
        <w:t>айонного</w:t>
      </w:r>
      <w:r w:rsidRPr="006D785D">
        <w:rPr>
          <w:b/>
          <w:bCs/>
          <w:sz w:val="24"/>
          <w:szCs w:val="24"/>
        </w:rPr>
        <w:t xml:space="preserve"> совет</w:t>
      </w:r>
      <w:r w:rsidR="00D169FE" w:rsidRPr="006D785D">
        <w:rPr>
          <w:b/>
          <w:bCs/>
          <w:sz w:val="24"/>
          <w:szCs w:val="24"/>
        </w:rPr>
        <w:t>а</w:t>
      </w:r>
      <w:r w:rsidRPr="006D785D">
        <w:rPr>
          <w:b/>
          <w:bCs/>
          <w:sz w:val="24"/>
          <w:szCs w:val="24"/>
        </w:rPr>
        <w:t xml:space="preserve"> Республики Крым </w:t>
      </w:r>
      <w:r w:rsidRPr="006D785D">
        <w:rPr>
          <w:b/>
          <w:bCs/>
          <w:sz w:val="24"/>
          <w:szCs w:val="24"/>
          <w:lang w:val="en-US"/>
        </w:rPr>
        <w:t>II</w:t>
      </w:r>
      <w:r w:rsidRPr="006D785D">
        <w:rPr>
          <w:b/>
          <w:bCs/>
          <w:sz w:val="24"/>
          <w:szCs w:val="24"/>
        </w:rPr>
        <w:t xml:space="preserve"> созыва их супругов и несовершеннолетних детей</w:t>
      </w:r>
    </w:p>
    <w:p w:rsidR="008C701E" w:rsidRPr="006D785D" w:rsidRDefault="008C701E" w:rsidP="008C701E">
      <w:pPr>
        <w:spacing w:line="240" w:lineRule="auto"/>
        <w:ind w:firstLine="708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3123"/>
        <w:gridCol w:w="992"/>
        <w:gridCol w:w="1560"/>
        <w:gridCol w:w="850"/>
        <w:gridCol w:w="1418"/>
        <w:gridCol w:w="1134"/>
        <w:gridCol w:w="1275"/>
        <w:gridCol w:w="851"/>
        <w:gridCol w:w="1240"/>
        <w:gridCol w:w="1099"/>
        <w:gridCol w:w="715"/>
      </w:tblGrid>
      <w:tr w:rsidR="008C701E" w:rsidRPr="006D785D" w:rsidTr="008F5407">
        <w:trPr>
          <w:trHeight w:val="540"/>
        </w:trPr>
        <w:tc>
          <w:tcPr>
            <w:tcW w:w="529" w:type="dxa"/>
            <w:vMerge w:val="restart"/>
          </w:tcPr>
          <w:p w:rsidR="008C701E" w:rsidRPr="006D785D" w:rsidRDefault="008C701E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№</w:t>
            </w:r>
          </w:p>
          <w:p w:rsidR="008C701E" w:rsidRPr="006D785D" w:rsidRDefault="008C701E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D785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D785D">
              <w:rPr>
                <w:sz w:val="22"/>
                <w:szCs w:val="22"/>
              </w:rPr>
              <w:t>/</w:t>
            </w:r>
            <w:proofErr w:type="spellStart"/>
            <w:r w:rsidRPr="006D785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23" w:type="dxa"/>
            <w:vMerge w:val="restart"/>
          </w:tcPr>
          <w:p w:rsidR="008C701E" w:rsidRPr="006D785D" w:rsidRDefault="008C701E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Фамилия, имя, отчество,  должность</w:t>
            </w:r>
          </w:p>
        </w:tc>
        <w:tc>
          <w:tcPr>
            <w:tcW w:w="992" w:type="dxa"/>
            <w:vMerge w:val="restart"/>
          </w:tcPr>
          <w:p w:rsidR="008C701E" w:rsidRPr="006D785D" w:rsidRDefault="008C701E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Годовой доход</w:t>
            </w:r>
          </w:p>
          <w:p w:rsidR="008C701E" w:rsidRPr="006D785D" w:rsidRDefault="008C701E" w:rsidP="008C701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а 2021 (</w:t>
            </w:r>
            <w:proofErr w:type="spellStart"/>
            <w:r w:rsidRPr="006D785D">
              <w:rPr>
                <w:sz w:val="22"/>
                <w:szCs w:val="22"/>
              </w:rPr>
              <w:t>руб</w:t>
            </w:r>
            <w:proofErr w:type="spellEnd"/>
            <w:r w:rsidRPr="006D785D">
              <w:rPr>
                <w:sz w:val="22"/>
                <w:szCs w:val="22"/>
              </w:rPr>
              <w:t>)</w:t>
            </w:r>
          </w:p>
        </w:tc>
        <w:tc>
          <w:tcPr>
            <w:tcW w:w="4962" w:type="dxa"/>
            <w:gridSpan w:val="4"/>
          </w:tcPr>
          <w:p w:rsidR="008C701E" w:rsidRPr="006D785D" w:rsidRDefault="008C701E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66" w:type="dxa"/>
            <w:gridSpan w:val="3"/>
          </w:tcPr>
          <w:p w:rsidR="008C701E" w:rsidRPr="006D785D" w:rsidRDefault="008C701E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14" w:type="dxa"/>
            <w:gridSpan w:val="2"/>
          </w:tcPr>
          <w:p w:rsidR="008C701E" w:rsidRPr="006D785D" w:rsidRDefault="008C701E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Источники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8C701E" w:rsidRPr="006D785D" w:rsidTr="008F5407">
        <w:trPr>
          <w:trHeight w:val="570"/>
        </w:trPr>
        <w:tc>
          <w:tcPr>
            <w:tcW w:w="529" w:type="dxa"/>
            <w:vMerge/>
            <w:vAlign w:val="center"/>
          </w:tcPr>
          <w:p w:rsidR="008C701E" w:rsidRPr="006D785D" w:rsidRDefault="008C701E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  <w:vMerge/>
            <w:vAlign w:val="center"/>
          </w:tcPr>
          <w:p w:rsidR="008C701E" w:rsidRPr="006D785D" w:rsidRDefault="008C701E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8C701E" w:rsidRPr="006D785D" w:rsidRDefault="008C701E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C701E" w:rsidRPr="006D785D" w:rsidRDefault="008C701E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850" w:type="dxa"/>
            <w:vAlign w:val="center"/>
          </w:tcPr>
          <w:p w:rsidR="008C701E" w:rsidRPr="006D785D" w:rsidRDefault="008C701E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1418" w:type="dxa"/>
            <w:vAlign w:val="center"/>
          </w:tcPr>
          <w:p w:rsidR="008C701E" w:rsidRPr="006D785D" w:rsidRDefault="008C701E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8C701E" w:rsidRPr="006D785D" w:rsidRDefault="008C701E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275" w:type="dxa"/>
            <w:vAlign w:val="center"/>
          </w:tcPr>
          <w:p w:rsidR="008C701E" w:rsidRPr="006D785D" w:rsidRDefault="008C701E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851" w:type="dxa"/>
            <w:vAlign w:val="center"/>
          </w:tcPr>
          <w:p w:rsidR="008C701E" w:rsidRPr="006D785D" w:rsidRDefault="008C701E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1240" w:type="dxa"/>
            <w:vAlign w:val="center"/>
          </w:tcPr>
          <w:p w:rsidR="008C701E" w:rsidRPr="006D785D" w:rsidRDefault="008C701E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99" w:type="dxa"/>
            <w:vAlign w:val="center"/>
          </w:tcPr>
          <w:p w:rsidR="008C701E" w:rsidRPr="006D785D" w:rsidRDefault="008C701E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:rsidR="008C701E" w:rsidRPr="006D785D" w:rsidRDefault="008C701E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C701E" w:rsidRPr="006D785D" w:rsidTr="008F5407">
        <w:trPr>
          <w:trHeight w:val="1614"/>
        </w:trPr>
        <w:tc>
          <w:tcPr>
            <w:tcW w:w="529" w:type="dxa"/>
            <w:vMerge w:val="restart"/>
            <w:vAlign w:val="center"/>
          </w:tcPr>
          <w:p w:rsidR="008C701E" w:rsidRPr="006D785D" w:rsidRDefault="008C701E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23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Шабанова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Галина Юрьевна, председатель Симферопольского районного совета Республики Крым,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депутат </w:t>
            </w:r>
            <w:proofErr w:type="spellStart"/>
            <w:r w:rsidRPr="006D785D">
              <w:rPr>
                <w:sz w:val="22"/>
                <w:szCs w:val="22"/>
              </w:rPr>
              <w:t>Урожайнов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совета </w:t>
            </w:r>
          </w:p>
        </w:tc>
        <w:tc>
          <w:tcPr>
            <w:tcW w:w="992" w:type="dxa"/>
          </w:tcPr>
          <w:p w:rsidR="008C701E" w:rsidRPr="006D785D" w:rsidRDefault="008F540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022603,69</w:t>
            </w:r>
          </w:p>
        </w:tc>
        <w:tc>
          <w:tcPr>
            <w:tcW w:w="1560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000,0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;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Гараж; Земельный участок;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</w:t>
            </w:r>
          </w:p>
          <w:p w:rsidR="008F5407" w:rsidRPr="006D785D" w:rsidRDefault="008F540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79,8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474,0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3,4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00,0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01,0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00,0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00,0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00,0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00,0</w:t>
            </w:r>
          </w:p>
          <w:p w:rsidR="008C701E" w:rsidRPr="006D785D" w:rsidRDefault="008F540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000,0</w:t>
            </w:r>
          </w:p>
        </w:tc>
        <w:tc>
          <w:tcPr>
            <w:tcW w:w="1240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8F5407" w:rsidRPr="006D785D" w:rsidRDefault="008F540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F5407" w:rsidRPr="006D785D" w:rsidRDefault="008F540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8C701E" w:rsidRPr="006D785D" w:rsidTr="008F5407">
        <w:trPr>
          <w:trHeight w:val="332"/>
        </w:trPr>
        <w:tc>
          <w:tcPr>
            <w:tcW w:w="529" w:type="dxa"/>
            <w:vMerge/>
            <w:vAlign w:val="center"/>
          </w:tcPr>
          <w:p w:rsidR="008C701E" w:rsidRPr="006D785D" w:rsidRDefault="008C701E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упруг</w:t>
            </w:r>
          </w:p>
        </w:tc>
        <w:tc>
          <w:tcPr>
            <w:tcW w:w="992" w:type="dxa"/>
          </w:tcPr>
          <w:p w:rsidR="008C701E" w:rsidRPr="006D785D" w:rsidRDefault="008F540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18731,08</w:t>
            </w:r>
          </w:p>
        </w:tc>
        <w:tc>
          <w:tcPr>
            <w:tcW w:w="1560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Жилой дом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Гараж;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lastRenderedPageBreak/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="008F5407" w:rsidRPr="006D785D">
              <w:rPr>
                <w:sz w:val="22"/>
                <w:szCs w:val="22"/>
              </w:rPr>
              <w:t>:</w:t>
            </w:r>
          </w:p>
          <w:p w:rsidR="008F5407" w:rsidRPr="006D785D" w:rsidRDefault="008F540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2474,0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01,0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79,8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3,4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00,0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00,0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00,0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00,0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00,0</w:t>
            </w:r>
          </w:p>
          <w:p w:rsidR="008F5407" w:rsidRPr="006D785D" w:rsidRDefault="008F540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000,0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Россия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8F5407" w:rsidRPr="006D785D" w:rsidRDefault="008F540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F5407" w:rsidRPr="006D785D" w:rsidRDefault="008F540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</w:rPr>
              <w:lastRenderedPageBreak/>
              <w:t xml:space="preserve">Лада </w:t>
            </w:r>
            <w:r w:rsidRPr="006D785D">
              <w:rPr>
                <w:sz w:val="22"/>
                <w:szCs w:val="22"/>
                <w:lang w:val="en-US"/>
              </w:rPr>
              <w:t>XRAY</w:t>
            </w:r>
          </w:p>
        </w:tc>
        <w:tc>
          <w:tcPr>
            <w:tcW w:w="1275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000,0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8C701E" w:rsidRPr="006D785D" w:rsidTr="008F5407">
        <w:trPr>
          <w:trHeight w:val="550"/>
        </w:trPr>
        <w:tc>
          <w:tcPr>
            <w:tcW w:w="529" w:type="dxa"/>
            <w:vMerge w:val="restart"/>
            <w:vAlign w:val="center"/>
          </w:tcPr>
          <w:p w:rsidR="008C701E" w:rsidRPr="006D785D" w:rsidRDefault="008C701E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123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елютин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Борис Юрьевич заместитель председателя Симферопольского районного совета Республики Крым, депутат </w:t>
            </w:r>
            <w:proofErr w:type="spellStart"/>
            <w:r w:rsidRPr="006D785D">
              <w:rPr>
                <w:sz w:val="22"/>
                <w:szCs w:val="22"/>
              </w:rPr>
              <w:t>Новоандреев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совета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701E" w:rsidRPr="006D785D" w:rsidRDefault="008F540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451910,55</w:t>
            </w:r>
          </w:p>
        </w:tc>
        <w:tc>
          <w:tcPr>
            <w:tcW w:w="1560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8C701E" w:rsidRPr="006D785D" w:rsidRDefault="0015378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</w:t>
            </w:r>
            <w:r w:rsidR="008C701E" w:rsidRPr="006D785D">
              <w:rPr>
                <w:sz w:val="22"/>
                <w:szCs w:val="22"/>
              </w:rPr>
              <w:t>00,0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C701E" w:rsidRPr="006D785D" w:rsidRDefault="0015378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ПЕЖО 408,2015</w:t>
            </w:r>
          </w:p>
        </w:tc>
        <w:tc>
          <w:tcPr>
            <w:tcW w:w="1275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;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  <w:lang w:val="en-US"/>
              </w:rPr>
              <w:t>47</w:t>
            </w:r>
            <w:r w:rsidRPr="006D785D">
              <w:rPr>
                <w:sz w:val="22"/>
                <w:szCs w:val="22"/>
              </w:rPr>
              <w:t>,4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00,</w:t>
            </w:r>
            <w:r w:rsidR="00153783" w:rsidRPr="006D785D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8C701E" w:rsidRPr="006D785D" w:rsidTr="008F5407">
        <w:trPr>
          <w:trHeight w:val="1084"/>
        </w:trPr>
        <w:tc>
          <w:tcPr>
            <w:tcW w:w="529" w:type="dxa"/>
            <w:vMerge/>
            <w:vAlign w:val="center"/>
          </w:tcPr>
          <w:p w:rsidR="008C701E" w:rsidRPr="006D785D" w:rsidRDefault="008C701E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упруга</w:t>
            </w:r>
          </w:p>
        </w:tc>
        <w:tc>
          <w:tcPr>
            <w:tcW w:w="992" w:type="dxa"/>
          </w:tcPr>
          <w:p w:rsidR="008C701E" w:rsidRPr="006D785D" w:rsidRDefault="00153783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</w:rPr>
              <w:t>450000,0</w:t>
            </w:r>
          </w:p>
        </w:tc>
        <w:tc>
          <w:tcPr>
            <w:tcW w:w="1560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 (общая долевая)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6,3</w:t>
            </w:r>
          </w:p>
        </w:tc>
        <w:tc>
          <w:tcPr>
            <w:tcW w:w="1418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;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7,4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00,</w:t>
            </w:r>
            <w:r w:rsidR="00153783" w:rsidRPr="006D785D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8C701E" w:rsidRPr="006D785D" w:rsidTr="008F5407">
        <w:trPr>
          <w:trHeight w:val="834"/>
        </w:trPr>
        <w:tc>
          <w:tcPr>
            <w:tcW w:w="529" w:type="dxa"/>
            <w:vMerge/>
            <w:vAlign w:val="center"/>
          </w:tcPr>
          <w:p w:rsidR="008C701E" w:rsidRPr="006D785D" w:rsidRDefault="008C701E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омната в общежитии</w:t>
            </w:r>
          </w:p>
        </w:tc>
        <w:tc>
          <w:tcPr>
            <w:tcW w:w="851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8,0</w:t>
            </w:r>
          </w:p>
        </w:tc>
        <w:tc>
          <w:tcPr>
            <w:tcW w:w="1240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99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</w:tcPr>
          <w:p w:rsidR="008C701E" w:rsidRPr="006D785D" w:rsidRDefault="008C701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153783" w:rsidRPr="006D785D" w:rsidTr="00153783">
        <w:trPr>
          <w:trHeight w:val="1680"/>
        </w:trPr>
        <w:tc>
          <w:tcPr>
            <w:tcW w:w="529" w:type="dxa"/>
            <w:vMerge w:val="restart"/>
            <w:vAlign w:val="center"/>
          </w:tcPr>
          <w:p w:rsidR="00153783" w:rsidRPr="006D785D" w:rsidRDefault="00153783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123" w:type="dxa"/>
          </w:tcPr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Анисимова</w:t>
            </w:r>
          </w:p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Ксения Олеговна, председатель </w:t>
            </w:r>
            <w:proofErr w:type="spellStart"/>
            <w:r w:rsidRPr="006D785D">
              <w:rPr>
                <w:sz w:val="22"/>
                <w:szCs w:val="22"/>
              </w:rPr>
              <w:t>Мазан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</w:t>
            </w:r>
            <w:proofErr w:type="spellStart"/>
            <w:proofErr w:type="gramStart"/>
            <w:r w:rsidRPr="006D785D">
              <w:rPr>
                <w:sz w:val="22"/>
                <w:szCs w:val="22"/>
              </w:rPr>
              <w:t>совета-глава</w:t>
            </w:r>
            <w:proofErr w:type="spellEnd"/>
            <w:proofErr w:type="gramEnd"/>
            <w:r w:rsidRPr="006D785D">
              <w:rPr>
                <w:sz w:val="22"/>
                <w:szCs w:val="22"/>
              </w:rPr>
              <w:t xml:space="preserve"> администрации </w:t>
            </w:r>
            <w:proofErr w:type="spellStart"/>
            <w:r w:rsidRPr="006D785D">
              <w:rPr>
                <w:sz w:val="22"/>
                <w:szCs w:val="22"/>
              </w:rPr>
              <w:t>Мазан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поселения, депутат Симферопольского районного совета</w:t>
            </w:r>
          </w:p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31154,00</w:t>
            </w:r>
          </w:p>
        </w:tc>
        <w:tc>
          <w:tcPr>
            <w:tcW w:w="1560" w:type="dxa"/>
          </w:tcPr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Жилой дом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500,0</w:t>
            </w:r>
          </w:p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1,0</w:t>
            </w:r>
          </w:p>
        </w:tc>
        <w:tc>
          <w:tcPr>
            <w:tcW w:w="1418" w:type="dxa"/>
          </w:tcPr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D785D">
              <w:rPr>
                <w:sz w:val="22"/>
                <w:szCs w:val="22"/>
              </w:rPr>
              <w:t>Шевроле</w:t>
            </w:r>
            <w:proofErr w:type="spellEnd"/>
            <w:r w:rsidRPr="006D785D">
              <w:rPr>
                <w:sz w:val="22"/>
                <w:szCs w:val="22"/>
              </w:rPr>
              <w:t xml:space="preserve"> Нива 212300-55;</w:t>
            </w:r>
          </w:p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200,0</w:t>
            </w:r>
          </w:p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5,1</w:t>
            </w:r>
          </w:p>
        </w:tc>
        <w:tc>
          <w:tcPr>
            <w:tcW w:w="1240" w:type="dxa"/>
          </w:tcPr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</w:tcPr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</w:tcPr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153783" w:rsidRPr="006D785D" w:rsidTr="008F5407">
        <w:trPr>
          <w:trHeight w:val="789"/>
        </w:trPr>
        <w:tc>
          <w:tcPr>
            <w:tcW w:w="529" w:type="dxa"/>
            <w:vMerge/>
            <w:vAlign w:val="center"/>
          </w:tcPr>
          <w:p w:rsidR="00153783" w:rsidRPr="006D785D" w:rsidRDefault="00153783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упруг</w:t>
            </w:r>
          </w:p>
        </w:tc>
        <w:tc>
          <w:tcPr>
            <w:tcW w:w="992" w:type="dxa"/>
          </w:tcPr>
          <w:p w:rsidR="00153783" w:rsidRPr="006D785D" w:rsidRDefault="00341298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105691,61</w:t>
            </w:r>
          </w:p>
        </w:tc>
        <w:tc>
          <w:tcPr>
            <w:tcW w:w="1560" w:type="dxa"/>
          </w:tcPr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;</w:t>
            </w:r>
          </w:p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5,1</w:t>
            </w:r>
          </w:p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200,0</w:t>
            </w:r>
          </w:p>
        </w:tc>
        <w:tc>
          <w:tcPr>
            <w:tcW w:w="1418" w:type="dxa"/>
          </w:tcPr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</w:rPr>
              <w:t>Лада Веста</w:t>
            </w:r>
            <w:r w:rsidRPr="006D785D">
              <w:rPr>
                <w:sz w:val="22"/>
                <w:szCs w:val="22"/>
                <w:lang w:val="en-US"/>
              </w:rPr>
              <w:t xml:space="preserve"> GFL 110</w:t>
            </w:r>
          </w:p>
        </w:tc>
        <w:tc>
          <w:tcPr>
            <w:tcW w:w="1275" w:type="dxa"/>
          </w:tcPr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;</w:t>
            </w:r>
          </w:p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500</w:t>
            </w:r>
          </w:p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1,0</w:t>
            </w:r>
          </w:p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00,0</w:t>
            </w:r>
          </w:p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1,7</w:t>
            </w:r>
          </w:p>
        </w:tc>
        <w:tc>
          <w:tcPr>
            <w:tcW w:w="1240" w:type="dxa"/>
          </w:tcPr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</w:tcPr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715" w:type="dxa"/>
          </w:tcPr>
          <w:p w:rsidR="00153783" w:rsidRPr="006D785D" w:rsidRDefault="00153783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доход, полученный от продажи участка, кредитные средства</w:t>
            </w:r>
          </w:p>
        </w:tc>
      </w:tr>
      <w:tr w:rsidR="00E03190" w:rsidRPr="006D785D" w:rsidTr="00DA1A5D">
        <w:trPr>
          <w:trHeight w:val="3311"/>
        </w:trPr>
        <w:tc>
          <w:tcPr>
            <w:tcW w:w="529" w:type="dxa"/>
            <w:vAlign w:val="center"/>
          </w:tcPr>
          <w:p w:rsidR="00E03190" w:rsidRPr="006D785D" w:rsidRDefault="00E03190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123" w:type="dxa"/>
          </w:tcPr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Асанова </w:t>
            </w:r>
            <w:proofErr w:type="spellStart"/>
            <w:r w:rsidRPr="006D785D">
              <w:rPr>
                <w:sz w:val="22"/>
                <w:szCs w:val="22"/>
              </w:rPr>
              <w:t>Усние</w:t>
            </w:r>
            <w:proofErr w:type="spellEnd"/>
            <w:r w:rsidRPr="006D785D">
              <w:rPr>
                <w:sz w:val="22"/>
                <w:szCs w:val="22"/>
              </w:rPr>
              <w:t xml:space="preserve"> </w:t>
            </w:r>
            <w:proofErr w:type="spellStart"/>
            <w:r w:rsidRPr="006D785D">
              <w:rPr>
                <w:sz w:val="22"/>
                <w:szCs w:val="22"/>
              </w:rPr>
              <w:t>Сейтжалиловна</w:t>
            </w:r>
            <w:proofErr w:type="spellEnd"/>
            <w:r w:rsidRPr="006D785D">
              <w:rPr>
                <w:sz w:val="22"/>
                <w:szCs w:val="22"/>
              </w:rPr>
              <w:t>, директор МБОУ «</w:t>
            </w:r>
            <w:proofErr w:type="spellStart"/>
            <w:r w:rsidRPr="006D785D">
              <w:rPr>
                <w:sz w:val="22"/>
                <w:szCs w:val="22"/>
              </w:rPr>
              <w:t>Кольчугинская</w:t>
            </w:r>
            <w:proofErr w:type="spellEnd"/>
            <w:r w:rsidRPr="006D785D">
              <w:rPr>
                <w:sz w:val="22"/>
                <w:szCs w:val="22"/>
              </w:rPr>
              <w:t xml:space="preserve"> школа № 2 </w:t>
            </w:r>
            <w:proofErr w:type="spellStart"/>
            <w:r w:rsidRPr="006D785D">
              <w:rPr>
                <w:sz w:val="22"/>
                <w:szCs w:val="22"/>
              </w:rPr>
              <w:t>крымскотатарским</w:t>
            </w:r>
            <w:proofErr w:type="spellEnd"/>
            <w:r w:rsidRPr="006D785D">
              <w:rPr>
                <w:sz w:val="22"/>
                <w:szCs w:val="22"/>
              </w:rPr>
              <w:t xml:space="preserve"> языком обучения», депутат </w:t>
            </w:r>
            <w:proofErr w:type="spellStart"/>
            <w:r w:rsidRPr="006D785D">
              <w:rPr>
                <w:sz w:val="22"/>
                <w:szCs w:val="22"/>
              </w:rPr>
              <w:t>Кольчугин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совета</w:t>
            </w:r>
          </w:p>
        </w:tc>
        <w:tc>
          <w:tcPr>
            <w:tcW w:w="992" w:type="dxa"/>
          </w:tcPr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922506,85</w:t>
            </w:r>
          </w:p>
        </w:tc>
        <w:tc>
          <w:tcPr>
            <w:tcW w:w="1560" w:type="dxa"/>
          </w:tcPr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;</w:t>
            </w: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89,0</w:t>
            </w: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00,0</w:t>
            </w:r>
          </w:p>
        </w:tc>
        <w:tc>
          <w:tcPr>
            <w:tcW w:w="1240" w:type="dxa"/>
          </w:tcPr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</w:tcPr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</w:tcPr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E03190" w:rsidRPr="006D785D" w:rsidTr="00E03190">
        <w:trPr>
          <w:trHeight w:val="945"/>
        </w:trPr>
        <w:tc>
          <w:tcPr>
            <w:tcW w:w="529" w:type="dxa"/>
            <w:vMerge w:val="restart"/>
            <w:vAlign w:val="center"/>
          </w:tcPr>
          <w:p w:rsidR="00E03190" w:rsidRPr="006D785D" w:rsidRDefault="00E03190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</w:t>
            </w:r>
          </w:p>
        </w:tc>
        <w:tc>
          <w:tcPr>
            <w:tcW w:w="3123" w:type="dxa"/>
          </w:tcPr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D785D">
              <w:rPr>
                <w:sz w:val="22"/>
                <w:szCs w:val="22"/>
              </w:rPr>
              <w:t>Банарь</w:t>
            </w:r>
            <w:proofErr w:type="spellEnd"/>
            <w:r w:rsidRPr="006D785D">
              <w:rPr>
                <w:sz w:val="22"/>
                <w:szCs w:val="22"/>
              </w:rPr>
              <w:t xml:space="preserve"> Светлана Петровна, председатель </w:t>
            </w:r>
            <w:proofErr w:type="spellStart"/>
            <w:r w:rsidRPr="006D785D">
              <w:rPr>
                <w:sz w:val="22"/>
                <w:szCs w:val="22"/>
              </w:rPr>
              <w:t>Чистен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совета - глава администрации </w:t>
            </w:r>
            <w:proofErr w:type="spellStart"/>
            <w:r w:rsidRPr="006D785D">
              <w:rPr>
                <w:sz w:val="22"/>
                <w:szCs w:val="22"/>
              </w:rPr>
              <w:t>Чистен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поселения, депутат Симферопольского районного совета</w:t>
            </w: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52176,76</w:t>
            </w:r>
          </w:p>
        </w:tc>
        <w:tc>
          <w:tcPr>
            <w:tcW w:w="1560" w:type="dxa"/>
          </w:tcPr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141,0</w:t>
            </w: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00,0</w:t>
            </w:r>
          </w:p>
        </w:tc>
        <w:tc>
          <w:tcPr>
            <w:tcW w:w="1418" w:type="dxa"/>
          </w:tcPr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;</w:t>
            </w: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;</w:t>
            </w: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97,4</w:t>
            </w: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3,2</w:t>
            </w: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28,0</w:t>
            </w:r>
          </w:p>
        </w:tc>
        <w:tc>
          <w:tcPr>
            <w:tcW w:w="1240" w:type="dxa"/>
          </w:tcPr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30AFE" w:rsidRPr="006D785D" w:rsidRDefault="00E30AFE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</w:tcPr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</w:tcPr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E03190" w:rsidRPr="006D785D" w:rsidTr="008F5407">
        <w:trPr>
          <w:trHeight w:val="420"/>
        </w:trPr>
        <w:tc>
          <w:tcPr>
            <w:tcW w:w="529" w:type="dxa"/>
            <w:vMerge/>
            <w:vAlign w:val="center"/>
          </w:tcPr>
          <w:p w:rsidR="00E03190" w:rsidRPr="006D785D" w:rsidRDefault="00E03190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упруг</w:t>
            </w: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03190" w:rsidRPr="006D785D" w:rsidRDefault="00E30AFE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Жилой дом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Жилой дом, </w:t>
            </w:r>
            <w:proofErr w:type="gramStart"/>
            <w:r w:rsidRPr="006D785D">
              <w:rPr>
                <w:sz w:val="22"/>
                <w:szCs w:val="22"/>
              </w:rPr>
              <w:t>общая</w:t>
            </w:r>
            <w:proofErr w:type="gramEnd"/>
            <w:r w:rsidRPr="006D785D">
              <w:rPr>
                <w:sz w:val="22"/>
                <w:szCs w:val="22"/>
              </w:rPr>
              <w:t xml:space="preserve"> долевая;</w:t>
            </w: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, индивидуальная;</w:t>
            </w: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омната</w:t>
            </w:r>
          </w:p>
        </w:tc>
        <w:tc>
          <w:tcPr>
            <w:tcW w:w="850" w:type="dxa"/>
          </w:tcPr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28,0</w:t>
            </w: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97,4</w:t>
            </w: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26,0</w:t>
            </w: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2,0</w:t>
            </w: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7,7</w:t>
            </w:r>
          </w:p>
        </w:tc>
        <w:tc>
          <w:tcPr>
            <w:tcW w:w="1418" w:type="dxa"/>
          </w:tcPr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</w:tcPr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</w:tcPr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</w:tcPr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</w:tcPr>
          <w:p w:rsidR="00E03190" w:rsidRPr="006D785D" w:rsidRDefault="00E03190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0815BB" w:rsidRPr="006D785D" w:rsidTr="000815BB">
        <w:trPr>
          <w:trHeight w:val="1127"/>
        </w:trPr>
        <w:tc>
          <w:tcPr>
            <w:tcW w:w="529" w:type="dxa"/>
            <w:vMerge w:val="restart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123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D785D">
              <w:rPr>
                <w:sz w:val="22"/>
                <w:szCs w:val="22"/>
              </w:rPr>
              <w:t>Бехтольд</w:t>
            </w:r>
            <w:proofErr w:type="spellEnd"/>
            <w:r w:rsidRPr="006D785D">
              <w:rPr>
                <w:sz w:val="22"/>
                <w:szCs w:val="22"/>
              </w:rPr>
              <w:t xml:space="preserve"> Владимир Анатольевич, председатель </w:t>
            </w:r>
            <w:proofErr w:type="spellStart"/>
            <w:r w:rsidRPr="006D785D">
              <w:rPr>
                <w:sz w:val="22"/>
                <w:szCs w:val="22"/>
              </w:rPr>
              <w:t>Укромнов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</w:t>
            </w:r>
            <w:proofErr w:type="spellStart"/>
            <w:proofErr w:type="gramStart"/>
            <w:r w:rsidRPr="006D785D">
              <w:rPr>
                <w:sz w:val="22"/>
                <w:szCs w:val="22"/>
              </w:rPr>
              <w:t>совета-глава</w:t>
            </w:r>
            <w:proofErr w:type="spellEnd"/>
            <w:proofErr w:type="gramEnd"/>
            <w:r w:rsidRPr="006D785D">
              <w:rPr>
                <w:sz w:val="22"/>
                <w:szCs w:val="22"/>
              </w:rPr>
              <w:t xml:space="preserve"> администрации </w:t>
            </w:r>
            <w:proofErr w:type="spellStart"/>
            <w:r w:rsidRPr="006D785D">
              <w:rPr>
                <w:sz w:val="22"/>
                <w:szCs w:val="22"/>
              </w:rPr>
              <w:t>Укромнов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поселения, депутат Симферопольского районного совета</w:t>
            </w:r>
          </w:p>
        </w:tc>
        <w:tc>
          <w:tcPr>
            <w:tcW w:w="992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294158,80</w:t>
            </w:r>
          </w:p>
        </w:tc>
        <w:tc>
          <w:tcPr>
            <w:tcW w:w="1560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Жилой дом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жилое помещение</w:t>
            </w: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41,0</w:t>
            </w: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0,5</w:t>
            </w: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9,8</w:t>
            </w:r>
          </w:p>
        </w:tc>
        <w:tc>
          <w:tcPr>
            <w:tcW w:w="1418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  <w:lang w:val="en-US"/>
              </w:rPr>
              <w:t>GEELY</w:t>
            </w:r>
            <w:r w:rsidRPr="006D785D">
              <w:rPr>
                <w:sz w:val="22"/>
                <w:szCs w:val="22"/>
              </w:rPr>
              <w:t xml:space="preserve"> </w:t>
            </w:r>
            <w:r w:rsidRPr="006D785D">
              <w:rPr>
                <w:sz w:val="22"/>
                <w:szCs w:val="22"/>
                <w:lang w:val="en-US"/>
              </w:rPr>
              <w:t>ATLAS</w:t>
            </w:r>
            <w:r w:rsidRPr="006D785D">
              <w:rPr>
                <w:sz w:val="22"/>
                <w:szCs w:val="22"/>
              </w:rPr>
              <w:t>;</w:t>
            </w: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ФОЛЬКСВАГЕН ПОЛО</w:t>
            </w:r>
          </w:p>
        </w:tc>
        <w:tc>
          <w:tcPr>
            <w:tcW w:w="1275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0815BB" w:rsidRPr="006D785D" w:rsidTr="000815BB">
        <w:trPr>
          <w:trHeight w:val="945"/>
        </w:trPr>
        <w:tc>
          <w:tcPr>
            <w:tcW w:w="529" w:type="dxa"/>
            <w:vMerge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</w:rPr>
              <w:t>Супруга</w:t>
            </w: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58553,56</w:t>
            </w: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 (</w:t>
            </w:r>
            <w:proofErr w:type="gramStart"/>
            <w:r w:rsidRPr="006D785D">
              <w:rPr>
                <w:sz w:val="22"/>
                <w:szCs w:val="22"/>
              </w:rPr>
              <w:t>общая</w:t>
            </w:r>
            <w:proofErr w:type="gramEnd"/>
            <w:r w:rsidRPr="006D785D">
              <w:rPr>
                <w:sz w:val="22"/>
                <w:szCs w:val="22"/>
              </w:rPr>
              <w:t xml:space="preserve"> долевая 1/4);</w:t>
            </w: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Жилой дом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74,0</w:t>
            </w: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50,0</w:t>
            </w: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9,5</w:t>
            </w: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1,0</w:t>
            </w: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  <w:lang w:val="en-US"/>
              </w:rPr>
              <w:t>GEELY COOLRAY</w:t>
            </w: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41,0</w:t>
            </w: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0,5</w:t>
            </w: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0815BB" w:rsidRPr="006D785D" w:rsidTr="00DA1A5D">
        <w:trPr>
          <w:trHeight w:val="630"/>
        </w:trPr>
        <w:tc>
          <w:tcPr>
            <w:tcW w:w="529" w:type="dxa"/>
            <w:vMerge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</w:t>
            </w:r>
            <w:proofErr w:type="spellStart"/>
            <w:r w:rsidRPr="006D785D">
              <w:rPr>
                <w:sz w:val="22"/>
                <w:szCs w:val="22"/>
              </w:rPr>
              <w:t>участок</w:t>
            </w:r>
            <w:proofErr w:type="gramStart"/>
            <w:r w:rsidRPr="006D785D">
              <w:rPr>
                <w:sz w:val="22"/>
                <w:szCs w:val="22"/>
              </w:rPr>
              <w:t>;Ж</w:t>
            </w:r>
            <w:proofErr w:type="gramEnd"/>
            <w:r w:rsidRPr="006D785D">
              <w:rPr>
                <w:sz w:val="22"/>
                <w:szCs w:val="22"/>
              </w:rPr>
              <w:t>илой</w:t>
            </w:r>
            <w:proofErr w:type="spellEnd"/>
            <w:r w:rsidRPr="006D785D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851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41,0</w:t>
            </w: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0,5</w:t>
            </w:r>
          </w:p>
        </w:tc>
        <w:tc>
          <w:tcPr>
            <w:tcW w:w="1240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</w:tcPr>
          <w:p w:rsidR="000815BB" w:rsidRPr="006D785D" w:rsidRDefault="000815BB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DA1A5D" w:rsidRPr="006D785D" w:rsidTr="00DA1A5D">
        <w:trPr>
          <w:trHeight w:val="1440"/>
        </w:trPr>
        <w:tc>
          <w:tcPr>
            <w:tcW w:w="529" w:type="dxa"/>
            <w:vMerge w:val="restart"/>
          </w:tcPr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</w:t>
            </w:r>
          </w:p>
        </w:tc>
        <w:tc>
          <w:tcPr>
            <w:tcW w:w="3123" w:type="dxa"/>
          </w:tcPr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Бойко Ирина Васильевна, депутат Симферопольского районного совета</w:t>
            </w:r>
          </w:p>
        </w:tc>
        <w:tc>
          <w:tcPr>
            <w:tcW w:w="992" w:type="dxa"/>
          </w:tcPr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825877,89</w:t>
            </w:r>
          </w:p>
        </w:tc>
        <w:tc>
          <w:tcPr>
            <w:tcW w:w="1560" w:type="dxa"/>
          </w:tcPr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;</w:t>
            </w:r>
          </w:p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;</w:t>
            </w:r>
          </w:p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851" w:type="dxa"/>
          </w:tcPr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199,8</w:t>
            </w:r>
          </w:p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827,0</w:t>
            </w:r>
          </w:p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4,4</w:t>
            </w:r>
          </w:p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370,0</w:t>
            </w:r>
          </w:p>
        </w:tc>
        <w:tc>
          <w:tcPr>
            <w:tcW w:w="1240" w:type="dxa"/>
          </w:tcPr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099" w:type="dxa"/>
          </w:tcPr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DA1A5D" w:rsidRPr="006D785D" w:rsidTr="008F5407">
        <w:trPr>
          <w:trHeight w:val="1085"/>
        </w:trPr>
        <w:tc>
          <w:tcPr>
            <w:tcW w:w="529" w:type="dxa"/>
            <w:vMerge/>
          </w:tcPr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упруг</w:t>
            </w:r>
          </w:p>
        </w:tc>
        <w:tc>
          <w:tcPr>
            <w:tcW w:w="992" w:type="dxa"/>
          </w:tcPr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53600,0</w:t>
            </w:r>
          </w:p>
        </w:tc>
        <w:tc>
          <w:tcPr>
            <w:tcW w:w="1560" w:type="dxa"/>
          </w:tcPr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Жилой дом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827,0</w:t>
            </w:r>
          </w:p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3264,0</w:t>
            </w:r>
          </w:p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99,8</w:t>
            </w:r>
          </w:p>
        </w:tc>
        <w:tc>
          <w:tcPr>
            <w:tcW w:w="1418" w:type="dxa"/>
          </w:tcPr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ХЕНДЭ Санта </w:t>
            </w:r>
            <w:proofErr w:type="spellStart"/>
            <w:r w:rsidRPr="006D785D">
              <w:rPr>
                <w:sz w:val="22"/>
                <w:szCs w:val="22"/>
              </w:rPr>
              <w:t>Фе</w:t>
            </w:r>
            <w:proofErr w:type="spellEnd"/>
          </w:p>
        </w:tc>
        <w:tc>
          <w:tcPr>
            <w:tcW w:w="1275" w:type="dxa"/>
          </w:tcPr>
          <w:p w:rsidR="00DA1A5D" w:rsidRPr="006D785D" w:rsidRDefault="00DA1A5D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;</w:t>
            </w:r>
          </w:p>
          <w:p w:rsidR="00DA1A5D" w:rsidRPr="006D785D" w:rsidRDefault="00DA1A5D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DA1A5D" w:rsidRPr="006D785D" w:rsidRDefault="00DA1A5D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4,4</w:t>
            </w:r>
          </w:p>
          <w:p w:rsidR="00DA1A5D" w:rsidRPr="006D785D" w:rsidRDefault="00DA1A5D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DA1A5D" w:rsidRPr="006D785D" w:rsidRDefault="00DA1A5D" w:rsidP="00DA1A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370,0</w:t>
            </w:r>
          </w:p>
        </w:tc>
        <w:tc>
          <w:tcPr>
            <w:tcW w:w="1240" w:type="dxa"/>
          </w:tcPr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</w:tcPr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DA1A5D" w:rsidRPr="006D785D" w:rsidRDefault="00DA1A5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0815BB" w:rsidRPr="006D785D" w:rsidTr="008F5407">
        <w:trPr>
          <w:trHeight w:val="2654"/>
        </w:trPr>
        <w:tc>
          <w:tcPr>
            <w:tcW w:w="529" w:type="dxa"/>
            <w:vMerge w:val="restart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8</w:t>
            </w:r>
          </w:p>
        </w:tc>
        <w:tc>
          <w:tcPr>
            <w:tcW w:w="3123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D785D">
              <w:rPr>
                <w:sz w:val="22"/>
                <w:szCs w:val="22"/>
              </w:rPr>
              <w:t>Вайсбейн</w:t>
            </w:r>
            <w:proofErr w:type="spellEnd"/>
            <w:r w:rsidRPr="006D785D">
              <w:rPr>
                <w:sz w:val="22"/>
                <w:szCs w:val="22"/>
              </w:rPr>
              <w:t xml:space="preserve"> Вячеслав Юрьевич, председатель </w:t>
            </w:r>
            <w:proofErr w:type="spellStart"/>
            <w:r w:rsidRPr="006D785D">
              <w:rPr>
                <w:sz w:val="22"/>
                <w:szCs w:val="22"/>
              </w:rPr>
              <w:t>Новоандреев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</w:t>
            </w:r>
            <w:proofErr w:type="spellStart"/>
            <w:proofErr w:type="gramStart"/>
            <w:r w:rsidRPr="006D785D">
              <w:rPr>
                <w:sz w:val="22"/>
                <w:szCs w:val="22"/>
              </w:rPr>
              <w:t>совета-Глава</w:t>
            </w:r>
            <w:proofErr w:type="spellEnd"/>
            <w:proofErr w:type="gramEnd"/>
            <w:r w:rsidRPr="006D785D">
              <w:rPr>
                <w:sz w:val="22"/>
                <w:szCs w:val="22"/>
              </w:rPr>
              <w:t xml:space="preserve"> администрации </w:t>
            </w:r>
            <w:proofErr w:type="spellStart"/>
            <w:r w:rsidRPr="006D785D">
              <w:rPr>
                <w:sz w:val="22"/>
                <w:szCs w:val="22"/>
              </w:rPr>
              <w:t>Новаандреев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поселения, депутат Симферопольского районного совета</w:t>
            </w:r>
          </w:p>
        </w:tc>
        <w:tc>
          <w:tcPr>
            <w:tcW w:w="992" w:type="dxa"/>
          </w:tcPr>
          <w:p w:rsidR="000815BB" w:rsidRPr="006D785D" w:rsidRDefault="0053515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25906,75</w:t>
            </w:r>
          </w:p>
        </w:tc>
        <w:tc>
          <w:tcPr>
            <w:tcW w:w="1560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ССАНГ ЙОНГ </w:t>
            </w:r>
            <w:proofErr w:type="spellStart"/>
            <w:r w:rsidRPr="006D785D">
              <w:rPr>
                <w:sz w:val="22"/>
                <w:szCs w:val="22"/>
              </w:rPr>
              <w:t>рекстон</w:t>
            </w:r>
            <w:proofErr w:type="spellEnd"/>
          </w:p>
        </w:tc>
        <w:tc>
          <w:tcPr>
            <w:tcW w:w="1275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9,9</w:t>
            </w:r>
          </w:p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0815BB" w:rsidRPr="006D785D" w:rsidTr="008F5407">
        <w:trPr>
          <w:trHeight w:val="693"/>
        </w:trPr>
        <w:tc>
          <w:tcPr>
            <w:tcW w:w="529" w:type="dxa"/>
            <w:vMerge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упруга</w:t>
            </w:r>
          </w:p>
        </w:tc>
        <w:tc>
          <w:tcPr>
            <w:tcW w:w="992" w:type="dxa"/>
          </w:tcPr>
          <w:p w:rsidR="000815BB" w:rsidRPr="006D785D" w:rsidRDefault="0053515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66745,08</w:t>
            </w:r>
          </w:p>
        </w:tc>
        <w:tc>
          <w:tcPr>
            <w:tcW w:w="1560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, индивидуальная</w:t>
            </w:r>
          </w:p>
        </w:tc>
        <w:tc>
          <w:tcPr>
            <w:tcW w:w="850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9,9</w:t>
            </w:r>
          </w:p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815BB" w:rsidRPr="006D785D" w:rsidRDefault="00535157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</w:rPr>
              <w:t xml:space="preserve">НИССАН </w:t>
            </w:r>
            <w:r w:rsidRPr="006D785D">
              <w:rPr>
                <w:sz w:val="22"/>
                <w:szCs w:val="22"/>
                <w:lang w:val="en-US"/>
              </w:rPr>
              <w:t>Juke</w:t>
            </w:r>
          </w:p>
        </w:tc>
        <w:tc>
          <w:tcPr>
            <w:tcW w:w="1275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0815BB" w:rsidRPr="006D785D" w:rsidTr="008F5407">
        <w:trPr>
          <w:trHeight w:val="397"/>
        </w:trPr>
        <w:tc>
          <w:tcPr>
            <w:tcW w:w="529" w:type="dxa"/>
            <w:vMerge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9,9</w:t>
            </w:r>
          </w:p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0815BB" w:rsidRPr="006D785D" w:rsidTr="008F5407">
        <w:trPr>
          <w:trHeight w:val="363"/>
        </w:trPr>
        <w:tc>
          <w:tcPr>
            <w:tcW w:w="529" w:type="dxa"/>
            <w:vMerge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23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9,9</w:t>
            </w:r>
          </w:p>
        </w:tc>
        <w:tc>
          <w:tcPr>
            <w:tcW w:w="1240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0815BB" w:rsidRPr="006D785D" w:rsidTr="008F5407">
        <w:trPr>
          <w:trHeight w:val="363"/>
        </w:trPr>
        <w:tc>
          <w:tcPr>
            <w:tcW w:w="529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9</w:t>
            </w:r>
          </w:p>
        </w:tc>
        <w:tc>
          <w:tcPr>
            <w:tcW w:w="3123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Васенин</w:t>
            </w:r>
          </w:p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Иван  Сергеевич, </w:t>
            </w:r>
            <w:r w:rsidRPr="006D785D">
              <w:rPr>
                <w:sz w:val="22"/>
                <w:szCs w:val="22"/>
              </w:rPr>
              <w:lastRenderedPageBreak/>
              <w:t>исполнительный секретарь Симферопольского местного отделения Партии «Единая Россия», депутат Перовского сельского совета</w:t>
            </w:r>
          </w:p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15BB" w:rsidRPr="006D785D" w:rsidRDefault="00F177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202839,10</w:t>
            </w:r>
          </w:p>
        </w:tc>
        <w:tc>
          <w:tcPr>
            <w:tcW w:w="1560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;</w:t>
            </w:r>
          </w:p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851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118,8</w:t>
            </w:r>
          </w:p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834,0</w:t>
            </w:r>
          </w:p>
        </w:tc>
        <w:tc>
          <w:tcPr>
            <w:tcW w:w="1240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Россия</w:t>
            </w:r>
          </w:p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099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15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0815BB" w:rsidRPr="006D785D" w:rsidTr="008F5407">
        <w:trPr>
          <w:trHeight w:val="363"/>
        </w:trPr>
        <w:tc>
          <w:tcPr>
            <w:tcW w:w="529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123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Васильев Александр Модестович, депутат </w:t>
            </w:r>
            <w:proofErr w:type="spellStart"/>
            <w:r w:rsidRPr="006D785D">
              <w:rPr>
                <w:sz w:val="22"/>
                <w:szCs w:val="22"/>
              </w:rPr>
              <w:t>Молодежнен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совета</w:t>
            </w:r>
          </w:p>
        </w:tc>
        <w:tc>
          <w:tcPr>
            <w:tcW w:w="992" w:type="dxa"/>
          </w:tcPr>
          <w:p w:rsidR="000815BB" w:rsidRPr="006D785D" w:rsidRDefault="00F65B01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47811,03</w:t>
            </w:r>
          </w:p>
        </w:tc>
        <w:tc>
          <w:tcPr>
            <w:tcW w:w="1560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, общая совместная;</w:t>
            </w:r>
          </w:p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, индивидуальная</w:t>
            </w:r>
          </w:p>
        </w:tc>
        <w:tc>
          <w:tcPr>
            <w:tcW w:w="850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67,0</w:t>
            </w:r>
          </w:p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8,4</w:t>
            </w:r>
          </w:p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2,0</w:t>
            </w:r>
          </w:p>
        </w:tc>
        <w:tc>
          <w:tcPr>
            <w:tcW w:w="1418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</w:rPr>
              <w:t xml:space="preserve">МЕРСЕДЕС </w:t>
            </w:r>
            <w:r w:rsidRPr="006D785D">
              <w:rPr>
                <w:sz w:val="22"/>
                <w:szCs w:val="22"/>
                <w:lang w:val="en-US"/>
              </w:rPr>
              <w:t>GL-350</w:t>
            </w:r>
          </w:p>
        </w:tc>
        <w:tc>
          <w:tcPr>
            <w:tcW w:w="1275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40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99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15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  <w:lang w:val="en-US"/>
              </w:rPr>
              <w:t>-</w:t>
            </w:r>
          </w:p>
        </w:tc>
      </w:tr>
      <w:tr w:rsidR="000815BB" w:rsidRPr="006D785D" w:rsidTr="008F5407">
        <w:trPr>
          <w:trHeight w:val="363"/>
        </w:trPr>
        <w:tc>
          <w:tcPr>
            <w:tcW w:w="529" w:type="dxa"/>
            <w:tcBorders>
              <w:top w:val="nil"/>
            </w:tcBorders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992" w:type="dxa"/>
          </w:tcPr>
          <w:p w:rsidR="000815BB" w:rsidRPr="006D785D" w:rsidRDefault="00F65B01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60420,12</w:t>
            </w:r>
          </w:p>
        </w:tc>
        <w:tc>
          <w:tcPr>
            <w:tcW w:w="1560" w:type="dxa"/>
          </w:tcPr>
          <w:p w:rsidR="000815BB" w:rsidRPr="006D785D" w:rsidRDefault="001C58C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815BB" w:rsidRPr="006D785D" w:rsidRDefault="001C58C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815BB" w:rsidRPr="006D785D" w:rsidRDefault="001C58C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</w:tcPr>
          <w:p w:rsidR="000815BB" w:rsidRPr="006D785D" w:rsidRDefault="000815BB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647"/>
        </w:trPr>
        <w:tc>
          <w:tcPr>
            <w:tcW w:w="529" w:type="dxa"/>
            <w:vMerge w:val="restart"/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1</w:t>
            </w:r>
          </w:p>
        </w:tc>
        <w:tc>
          <w:tcPr>
            <w:tcW w:w="3123" w:type="dxa"/>
          </w:tcPr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Грачёв Анатолий Александрович, индивидуальный предприниматель, депутат </w:t>
            </w:r>
            <w:proofErr w:type="spellStart"/>
            <w:r w:rsidRPr="006D785D">
              <w:rPr>
                <w:sz w:val="22"/>
                <w:szCs w:val="22"/>
              </w:rPr>
              <w:t>Укромновского</w:t>
            </w:r>
            <w:proofErr w:type="spellEnd"/>
            <w:r w:rsidRPr="006D785D">
              <w:rPr>
                <w:sz w:val="22"/>
                <w:szCs w:val="22"/>
              </w:rPr>
              <w:t xml:space="preserve">  сельского совета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682560,00</w:t>
            </w:r>
          </w:p>
        </w:tc>
        <w:tc>
          <w:tcPr>
            <w:tcW w:w="1560" w:type="dxa"/>
          </w:tcPr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Жилой дом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, индивидуальная;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Нежилой дом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438,0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46,0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47,6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8,7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14,8</w:t>
            </w:r>
          </w:p>
        </w:tc>
        <w:tc>
          <w:tcPr>
            <w:tcW w:w="1418" w:type="dxa"/>
          </w:tcPr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D785D">
              <w:rPr>
                <w:sz w:val="22"/>
                <w:szCs w:val="22"/>
                <w:lang w:val="en-US"/>
              </w:rPr>
              <w:t>Geely</w:t>
            </w:r>
            <w:proofErr w:type="spellEnd"/>
            <w:r w:rsidRPr="006D785D">
              <w:rPr>
                <w:sz w:val="22"/>
                <w:szCs w:val="22"/>
              </w:rPr>
              <w:t xml:space="preserve"> </w:t>
            </w:r>
            <w:proofErr w:type="spellStart"/>
            <w:r w:rsidRPr="006D785D">
              <w:rPr>
                <w:sz w:val="22"/>
                <w:szCs w:val="22"/>
                <w:lang w:val="en-US"/>
              </w:rPr>
              <w:t>Tuqella</w:t>
            </w:r>
            <w:proofErr w:type="spellEnd"/>
            <w:r w:rsidRPr="006D785D">
              <w:rPr>
                <w:sz w:val="22"/>
                <w:szCs w:val="22"/>
              </w:rPr>
              <w:t>;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D785D">
              <w:rPr>
                <w:sz w:val="22"/>
                <w:szCs w:val="22"/>
              </w:rPr>
              <w:t>Вольво</w:t>
            </w:r>
            <w:proofErr w:type="spellEnd"/>
            <w:r w:rsidRPr="006D785D">
              <w:rPr>
                <w:sz w:val="22"/>
                <w:szCs w:val="22"/>
              </w:rPr>
              <w:t xml:space="preserve"> ХС;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ГАЗЕЛЬ НЕКСТ;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Трактор МТЗ 82,2</w:t>
            </w:r>
          </w:p>
        </w:tc>
        <w:tc>
          <w:tcPr>
            <w:tcW w:w="1275" w:type="dxa"/>
          </w:tcPr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106,0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15,6</w:t>
            </w:r>
          </w:p>
        </w:tc>
        <w:tc>
          <w:tcPr>
            <w:tcW w:w="1240" w:type="dxa"/>
          </w:tcPr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</w:tcPr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33162F" w:rsidRPr="006D785D" w:rsidTr="0033162F">
        <w:trPr>
          <w:trHeight w:val="510"/>
        </w:trPr>
        <w:tc>
          <w:tcPr>
            <w:tcW w:w="529" w:type="dxa"/>
            <w:vMerge/>
          </w:tcPr>
          <w:p w:rsidR="0033162F" w:rsidRPr="006D785D" w:rsidRDefault="0033162F" w:rsidP="008F5407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23" w:type="dxa"/>
          </w:tcPr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упруга</w:t>
            </w:r>
          </w:p>
        </w:tc>
        <w:tc>
          <w:tcPr>
            <w:tcW w:w="992" w:type="dxa"/>
          </w:tcPr>
          <w:p w:rsidR="0033162F" w:rsidRPr="006D785D" w:rsidRDefault="007073A8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480000,00</w:t>
            </w:r>
          </w:p>
        </w:tc>
        <w:tc>
          <w:tcPr>
            <w:tcW w:w="1560" w:type="dxa"/>
          </w:tcPr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Жилой дом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Нежилое здание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,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Жилой дом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5,7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2,2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106,0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500,0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15,6</w:t>
            </w:r>
          </w:p>
        </w:tc>
        <w:tc>
          <w:tcPr>
            <w:tcW w:w="1418" w:type="dxa"/>
          </w:tcPr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</w:tcPr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</w:tcPr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</w:tcPr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315"/>
        </w:trPr>
        <w:tc>
          <w:tcPr>
            <w:tcW w:w="529" w:type="dxa"/>
            <w:vMerge/>
          </w:tcPr>
          <w:p w:rsidR="0033162F" w:rsidRPr="006D785D" w:rsidRDefault="0033162F" w:rsidP="008F5407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23" w:type="dxa"/>
          </w:tcPr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100,0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15,0</w:t>
            </w:r>
          </w:p>
        </w:tc>
        <w:tc>
          <w:tcPr>
            <w:tcW w:w="1240" w:type="dxa"/>
          </w:tcPr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</w:tcPr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</w:tcPr>
          <w:p w:rsidR="0033162F" w:rsidRPr="006D785D" w:rsidRDefault="0033162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76F1F" w:rsidRPr="006D785D" w:rsidTr="00791C81">
        <w:trPr>
          <w:trHeight w:val="2417"/>
        </w:trPr>
        <w:tc>
          <w:tcPr>
            <w:tcW w:w="529" w:type="dxa"/>
            <w:vMerge w:val="restart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2</w:t>
            </w:r>
          </w:p>
        </w:tc>
        <w:tc>
          <w:tcPr>
            <w:tcW w:w="3123" w:type="dxa"/>
          </w:tcPr>
          <w:p w:rsidR="00376F1F" w:rsidRPr="006D785D" w:rsidRDefault="00376F1F" w:rsidP="00791C8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Глобин Олег Александрович, председатель </w:t>
            </w:r>
            <w:proofErr w:type="spellStart"/>
            <w:r w:rsidRPr="006D785D">
              <w:rPr>
                <w:sz w:val="22"/>
                <w:szCs w:val="22"/>
              </w:rPr>
              <w:t>Трудов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</w:t>
            </w:r>
            <w:proofErr w:type="spellStart"/>
            <w:proofErr w:type="gramStart"/>
            <w:r w:rsidRPr="006D785D">
              <w:rPr>
                <w:sz w:val="22"/>
                <w:szCs w:val="22"/>
              </w:rPr>
              <w:t>совета-глава</w:t>
            </w:r>
            <w:proofErr w:type="spellEnd"/>
            <w:proofErr w:type="gramEnd"/>
            <w:r w:rsidRPr="006D785D">
              <w:rPr>
                <w:sz w:val="22"/>
                <w:szCs w:val="22"/>
              </w:rPr>
              <w:t xml:space="preserve"> администрации </w:t>
            </w:r>
            <w:proofErr w:type="spellStart"/>
            <w:r w:rsidRPr="006D785D">
              <w:rPr>
                <w:sz w:val="22"/>
                <w:szCs w:val="22"/>
              </w:rPr>
              <w:t>Трудов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поселения, депутат Симферопольского районного совета</w:t>
            </w:r>
          </w:p>
        </w:tc>
        <w:tc>
          <w:tcPr>
            <w:tcW w:w="992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3040,21</w:t>
            </w:r>
          </w:p>
        </w:tc>
        <w:tc>
          <w:tcPr>
            <w:tcW w:w="1560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, общая долевая</w:t>
            </w:r>
          </w:p>
        </w:tc>
        <w:tc>
          <w:tcPr>
            <w:tcW w:w="850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800,0</w:t>
            </w:r>
          </w:p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9,8</w:t>
            </w:r>
          </w:p>
        </w:tc>
        <w:tc>
          <w:tcPr>
            <w:tcW w:w="1418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2,1</w:t>
            </w:r>
          </w:p>
        </w:tc>
        <w:tc>
          <w:tcPr>
            <w:tcW w:w="1240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376F1F" w:rsidRPr="006D785D" w:rsidTr="008F5407">
        <w:trPr>
          <w:trHeight w:val="1275"/>
        </w:trPr>
        <w:tc>
          <w:tcPr>
            <w:tcW w:w="529" w:type="dxa"/>
            <w:vMerge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упруга</w:t>
            </w:r>
          </w:p>
        </w:tc>
        <w:tc>
          <w:tcPr>
            <w:tcW w:w="992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87807,37</w:t>
            </w:r>
          </w:p>
        </w:tc>
        <w:tc>
          <w:tcPr>
            <w:tcW w:w="1560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Квартира, </w:t>
            </w:r>
            <w:r w:rsidRPr="006D785D">
              <w:rPr>
                <w:sz w:val="22"/>
                <w:szCs w:val="22"/>
              </w:rPr>
              <w:lastRenderedPageBreak/>
              <w:t>общая долевая;</w:t>
            </w:r>
          </w:p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, индивидуальная</w:t>
            </w:r>
          </w:p>
        </w:tc>
        <w:tc>
          <w:tcPr>
            <w:tcW w:w="850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800,0</w:t>
            </w:r>
          </w:p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0,8</w:t>
            </w:r>
          </w:p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2,1</w:t>
            </w:r>
          </w:p>
        </w:tc>
        <w:tc>
          <w:tcPr>
            <w:tcW w:w="1418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Россия</w:t>
            </w:r>
          </w:p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6D785D">
              <w:rPr>
                <w:sz w:val="22"/>
                <w:szCs w:val="22"/>
              </w:rPr>
              <w:lastRenderedPageBreak/>
              <w:t>ШКОДА</w:t>
            </w:r>
            <w:proofErr w:type="gramEnd"/>
            <w:r w:rsidRPr="006D785D">
              <w:rPr>
                <w:sz w:val="22"/>
                <w:szCs w:val="22"/>
              </w:rPr>
              <w:t xml:space="preserve"> ОКТАВИЯ</w:t>
            </w:r>
          </w:p>
        </w:tc>
        <w:tc>
          <w:tcPr>
            <w:tcW w:w="1275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76F1F" w:rsidRPr="006D785D" w:rsidTr="00376F1F">
        <w:trPr>
          <w:trHeight w:val="615"/>
        </w:trPr>
        <w:tc>
          <w:tcPr>
            <w:tcW w:w="529" w:type="dxa"/>
            <w:vMerge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2,1</w:t>
            </w:r>
          </w:p>
        </w:tc>
        <w:tc>
          <w:tcPr>
            <w:tcW w:w="1240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</w:tcPr>
          <w:p w:rsidR="00376F1F" w:rsidRPr="006D785D" w:rsidRDefault="0011332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</w:tcPr>
          <w:p w:rsidR="00376F1F" w:rsidRPr="006D785D" w:rsidRDefault="0011332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76F1F" w:rsidRPr="006D785D" w:rsidTr="008F5407">
        <w:trPr>
          <w:trHeight w:val="570"/>
        </w:trPr>
        <w:tc>
          <w:tcPr>
            <w:tcW w:w="529" w:type="dxa"/>
            <w:vMerge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76F1F" w:rsidRPr="006D785D" w:rsidRDefault="00376F1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76F1F" w:rsidRPr="006D785D" w:rsidRDefault="00376F1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376F1F" w:rsidRPr="006D785D" w:rsidRDefault="00376F1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2,1</w:t>
            </w:r>
          </w:p>
        </w:tc>
        <w:tc>
          <w:tcPr>
            <w:tcW w:w="1240" w:type="dxa"/>
          </w:tcPr>
          <w:p w:rsidR="00376F1F" w:rsidRPr="006D785D" w:rsidRDefault="00376F1F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</w:tcPr>
          <w:p w:rsidR="00376F1F" w:rsidRPr="006D785D" w:rsidRDefault="0011332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</w:tcPr>
          <w:p w:rsidR="00376F1F" w:rsidRPr="006D785D" w:rsidRDefault="0011332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3076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Гудима Александр Николаевич, председатель Перовского сельского совета - глава администрации Перовского сельского поселения, депутат Симферопольского районного совета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9E4F3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637661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 (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)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 (</w:t>
            </w:r>
            <w:proofErr w:type="gramStart"/>
            <w:r w:rsidRPr="006D785D">
              <w:rPr>
                <w:sz w:val="22"/>
                <w:szCs w:val="22"/>
              </w:rPr>
              <w:t>общая</w:t>
            </w:r>
            <w:proofErr w:type="gramEnd"/>
            <w:r w:rsidRPr="006D785D">
              <w:rPr>
                <w:sz w:val="22"/>
                <w:szCs w:val="22"/>
              </w:rPr>
              <w:t xml:space="preserve"> долевая 1/4)</w:t>
            </w:r>
            <w:r w:rsidR="009E4F3D" w:rsidRPr="006D785D">
              <w:rPr>
                <w:sz w:val="22"/>
                <w:szCs w:val="22"/>
              </w:rPr>
              <w:t>;</w:t>
            </w:r>
          </w:p>
          <w:p w:rsidR="009E4F3D" w:rsidRPr="006D785D" w:rsidRDefault="009E4F3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89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18,7</w:t>
            </w:r>
          </w:p>
          <w:p w:rsidR="009E4F3D" w:rsidRPr="006D785D" w:rsidRDefault="009E4F3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9E4F3D" w:rsidRPr="006D785D" w:rsidRDefault="009E4F3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9E4F3D" w:rsidRPr="006D785D" w:rsidRDefault="009E4F3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9E4F3D" w:rsidRPr="006D785D" w:rsidRDefault="009E4F3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proofErr w:type="gramStart"/>
            <w:r w:rsidRPr="006D785D">
              <w:rPr>
                <w:sz w:val="22"/>
                <w:szCs w:val="22"/>
              </w:rPr>
              <w:t>Шкода</w:t>
            </w:r>
            <w:proofErr w:type="gramEnd"/>
            <w:r w:rsidRPr="006D785D">
              <w:rPr>
                <w:sz w:val="22"/>
                <w:szCs w:val="22"/>
              </w:rPr>
              <w:t xml:space="preserve"> </w:t>
            </w:r>
            <w:r w:rsidRPr="006D785D">
              <w:rPr>
                <w:sz w:val="22"/>
                <w:szCs w:val="22"/>
                <w:lang w:val="en-US"/>
              </w:rPr>
              <w:t>FAB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9E4F3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9E4F3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акопления за предыдущие годы, кредитные средства, дарение денежных средств</w:t>
            </w:r>
          </w:p>
        </w:tc>
      </w:tr>
      <w:tr w:rsidR="009E4F3D" w:rsidRPr="006D785D" w:rsidTr="008F5407">
        <w:trPr>
          <w:trHeight w:val="52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F3D" w:rsidRPr="006D785D" w:rsidRDefault="009E4F3D" w:rsidP="008F5407">
            <w:p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D" w:rsidRPr="006D785D" w:rsidRDefault="009E4F3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упруга</w:t>
            </w:r>
          </w:p>
          <w:p w:rsidR="009E4F3D" w:rsidRPr="006D785D" w:rsidRDefault="009E4F3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D" w:rsidRPr="006D785D" w:rsidRDefault="009E4F3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18162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D" w:rsidRPr="006D785D" w:rsidRDefault="009E4F3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 (общая долевая 1/2);</w:t>
            </w:r>
          </w:p>
          <w:p w:rsidR="009E4F3D" w:rsidRPr="006D785D" w:rsidRDefault="009E4F3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D" w:rsidRPr="006D785D" w:rsidRDefault="009E4F3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,2</w:t>
            </w:r>
          </w:p>
          <w:p w:rsidR="009E4F3D" w:rsidRPr="006D785D" w:rsidRDefault="009E4F3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9E4F3D" w:rsidRPr="006D785D" w:rsidRDefault="009E4F3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9E4F3D" w:rsidRPr="006D785D" w:rsidRDefault="009E4F3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D" w:rsidRPr="006D785D" w:rsidRDefault="009E4F3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9E4F3D" w:rsidRPr="006D785D" w:rsidRDefault="009E4F3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9E4F3D" w:rsidRPr="006D785D" w:rsidRDefault="009E4F3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9E4F3D" w:rsidRPr="006D785D" w:rsidRDefault="009E4F3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D" w:rsidRPr="006D785D" w:rsidRDefault="009E4F3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D" w:rsidRPr="006D785D" w:rsidRDefault="009E4F3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D" w:rsidRPr="006D785D" w:rsidRDefault="009E4F3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D" w:rsidRPr="006D785D" w:rsidRDefault="009E4F3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D" w:rsidRPr="006D785D" w:rsidRDefault="009E4F3D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D" w:rsidRPr="006D785D" w:rsidRDefault="009E4F3D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акопления за предыдущие годы</w:t>
            </w:r>
            <w:r w:rsidRPr="006D785D">
              <w:rPr>
                <w:sz w:val="22"/>
                <w:szCs w:val="22"/>
              </w:rPr>
              <w:lastRenderedPageBreak/>
              <w:t>, кредитные средства, дарение денежных средств</w:t>
            </w:r>
          </w:p>
        </w:tc>
      </w:tr>
      <w:tr w:rsidR="0033162F" w:rsidRPr="006D785D" w:rsidTr="008F5407">
        <w:trPr>
          <w:trHeight w:val="31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9E4F3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4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2469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D785D">
              <w:rPr>
                <w:sz w:val="22"/>
                <w:szCs w:val="22"/>
              </w:rPr>
              <w:t>Дермоян</w:t>
            </w:r>
            <w:proofErr w:type="spellEnd"/>
            <w:r w:rsidRPr="006D785D">
              <w:rPr>
                <w:sz w:val="22"/>
                <w:szCs w:val="22"/>
              </w:rPr>
              <w:t xml:space="preserve"> Роман Юрьевич, председатель </w:t>
            </w:r>
            <w:proofErr w:type="spellStart"/>
            <w:r w:rsidRPr="006D785D">
              <w:rPr>
                <w:sz w:val="22"/>
                <w:szCs w:val="22"/>
              </w:rPr>
              <w:t>Скворцов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совета - глава администрации </w:t>
            </w:r>
            <w:proofErr w:type="spellStart"/>
            <w:r w:rsidRPr="006D785D">
              <w:rPr>
                <w:sz w:val="22"/>
                <w:szCs w:val="22"/>
              </w:rPr>
              <w:t>Скворцов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поселения, депутат Симферопольского районн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5E40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21952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Жилой дом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5,3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3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5E40B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8286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56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5E40BF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</w:rPr>
              <w:t>512687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8286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5,3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339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45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5E40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15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33162F" w:rsidRPr="006D785D" w:rsidRDefault="0033162F" w:rsidP="005E40B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</w:rPr>
              <w:t>75,</w:t>
            </w:r>
            <w:r w:rsidRPr="006D785D">
              <w:rPr>
                <w:sz w:val="22"/>
                <w:szCs w:val="22"/>
                <w:lang w:val="en-US"/>
              </w:rPr>
              <w:t>3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339,0</w:t>
            </w:r>
          </w:p>
          <w:p w:rsidR="0033162F" w:rsidRPr="006D785D" w:rsidRDefault="005E40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828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21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Жилой </w:t>
            </w:r>
            <w:r w:rsidRPr="006D785D">
              <w:rPr>
                <w:sz w:val="22"/>
                <w:szCs w:val="22"/>
              </w:rPr>
              <w:lastRenderedPageBreak/>
              <w:t>дом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</w:rPr>
              <w:lastRenderedPageBreak/>
              <w:t>75,</w:t>
            </w:r>
            <w:r w:rsidRPr="006D785D">
              <w:rPr>
                <w:sz w:val="22"/>
                <w:szCs w:val="22"/>
                <w:lang w:val="en-US"/>
              </w:rPr>
              <w:t>3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339,0</w:t>
            </w:r>
          </w:p>
          <w:p w:rsidR="0033162F" w:rsidRPr="006D785D" w:rsidRDefault="005E40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828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249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6733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</w:rPr>
              <w:t>75,</w:t>
            </w:r>
            <w:r w:rsidRPr="006D785D">
              <w:rPr>
                <w:sz w:val="22"/>
                <w:szCs w:val="22"/>
                <w:lang w:val="en-US"/>
              </w:rPr>
              <w:t>3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339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8286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2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1515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D785D">
              <w:rPr>
                <w:sz w:val="22"/>
                <w:szCs w:val="22"/>
              </w:rPr>
              <w:t>Дитковская</w:t>
            </w:r>
            <w:proofErr w:type="spellEnd"/>
            <w:r w:rsidRPr="006D785D">
              <w:rPr>
                <w:sz w:val="22"/>
                <w:szCs w:val="22"/>
              </w:rPr>
              <w:t xml:space="preserve"> Ирина Викторовна, временно не работающая, депутат Первомайского сельск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5E40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12424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5E40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5E40BF" w:rsidRPr="006D785D" w:rsidRDefault="005E40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="00610418"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Жилой дом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Жилой дом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, индивидуальная;</w:t>
            </w: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, 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5E40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75,0</w:t>
            </w: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825,0</w:t>
            </w: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9,1</w:t>
            </w: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80,3</w:t>
            </w: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5,8</w:t>
            </w: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  <w:r w:rsidR="00610418" w:rsidRPr="006D785D">
              <w:rPr>
                <w:sz w:val="22"/>
                <w:szCs w:val="22"/>
              </w:rPr>
              <w:t>;</w:t>
            </w: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;</w:t>
            </w: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;</w:t>
            </w: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ХУНДАЙ </w:t>
            </w:r>
            <w:r w:rsidRPr="006D785D">
              <w:rPr>
                <w:sz w:val="22"/>
                <w:szCs w:val="22"/>
                <w:lang w:val="en-US"/>
              </w:rPr>
              <w:t>G4KD</w:t>
            </w:r>
            <w:r w:rsidRPr="006D785D">
              <w:rPr>
                <w:sz w:val="22"/>
                <w:szCs w:val="22"/>
              </w:rPr>
              <w:t>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ФОЛЬКСВАГЕН ДЖЕТ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5E40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5E40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акопления предыдущие годы, материнский капитал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33162F" w:rsidRPr="006D785D" w:rsidTr="008F5407">
        <w:trPr>
          <w:trHeight w:val="63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упруг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9602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ВАЗ 2121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ВАЗ 2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610418" w:rsidRPr="006D785D" w:rsidTr="008F5407">
        <w:trPr>
          <w:trHeight w:val="60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610418" w:rsidRPr="006D785D" w:rsidTr="008F5407">
        <w:trPr>
          <w:trHeight w:val="60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610418" w:rsidRPr="006D785D" w:rsidTr="008F5407">
        <w:trPr>
          <w:trHeight w:val="584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610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18" w:rsidRPr="006D785D" w:rsidRDefault="0061041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2109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D785D">
              <w:rPr>
                <w:sz w:val="22"/>
                <w:szCs w:val="22"/>
              </w:rPr>
              <w:t>Доманицкий</w:t>
            </w:r>
            <w:proofErr w:type="spellEnd"/>
            <w:r w:rsidRPr="006D785D">
              <w:rPr>
                <w:sz w:val="22"/>
                <w:szCs w:val="22"/>
              </w:rPr>
              <w:t xml:space="preserve"> Андрей Владимирович, председатель Николаевского сельского совета - глава администрации Николаевского сельского поселения, депутат Симферопольского районн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9E4F3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85543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 (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)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 (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)</w:t>
            </w:r>
            <w:r w:rsidR="00550C26" w:rsidRPr="006D785D">
              <w:rPr>
                <w:sz w:val="22"/>
                <w:szCs w:val="22"/>
              </w:rPr>
              <w:t>;</w:t>
            </w:r>
          </w:p>
          <w:p w:rsidR="00550C26" w:rsidRPr="006D785D" w:rsidRDefault="00550C2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 (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9E4F3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00</w:t>
            </w:r>
            <w:r w:rsidR="0033162F" w:rsidRPr="006D785D">
              <w:rPr>
                <w:sz w:val="22"/>
                <w:szCs w:val="22"/>
              </w:rPr>
              <w:t>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00,0</w:t>
            </w:r>
          </w:p>
          <w:p w:rsidR="00550C26" w:rsidRPr="006D785D" w:rsidRDefault="00550C2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550C26" w:rsidRPr="006D785D" w:rsidRDefault="00550C2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550C26" w:rsidRPr="006D785D" w:rsidRDefault="00550C2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83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550C26" w:rsidRPr="006D785D" w:rsidRDefault="00550C2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550C26" w:rsidRPr="006D785D" w:rsidRDefault="00550C2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550C26" w:rsidRPr="006D785D" w:rsidRDefault="00550C2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550C26" w:rsidRPr="006D785D" w:rsidRDefault="00550C2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550C26" w:rsidP="00550C26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  <w:lang w:val="en-US"/>
              </w:rPr>
              <w:t xml:space="preserve">LADA 4X4  21214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</w:t>
            </w:r>
            <w:r w:rsidR="00550C26" w:rsidRPr="006D785D">
              <w:rPr>
                <w:sz w:val="22"/>
                <w:szCs w:val="22"/>
              </w:rPr>
              <w:t>;</w:t>
            </w:r>
          </w:p>
          <w:p w:rsidR="00550C26" w:rsidRPr="006D785D" w:rsidRDefault="00550C2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е здание;</w:t>
            </w:r>
          </w:p>
          <w:p w:rsidR="00550C26" w:rsidRPr="006D785D" w:rsidRDefault="00550C2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Малоэтажная жилая застро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3,9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83,8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550C2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  <w:lang w:val="en-US"/>
              </w:rPr>
              <w:t>698</w:t>
            </w:r>
            <w:r w:rsidRPr="006D785D">
              <w:rPr>
                <w:sz w:val="22"/>
                <w:szCs w:val="22"/>
              </w:rPr>
              <w:t>,</w:t>
            </w:r>
            <w:r w:rsidR="0033162F" w:rsidRPr="006D785D">
              <w:rPr>
                <w:sz w:val="22"/>
                <w:szCs w:val="22"/>
              </w:rPr>
              <w:t>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8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3475,0</w:t>
            </w:r>
          </w:p>
          <w:p w:rsidR="00550C26" w:rsidRPr="006D785D" w:rsidRDefault="00550C2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89,4</w:t>
            </w:r>
          </w:p>
          <w:p w:rsidR="00550C26" w:rsidRPr="006D785D" w:rsidRDefault="00550C2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550C26" w:rsidRPr="006D785D" w:rsidRDefault="00550C2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550C26" w:rsidRPr="006D785D" w:rsidRDefault="00550C2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550C26" w:rsidRPr="006D785D" w:rsidRDefault="00550C2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550C26" w:rsidRPr="006D785D" w:rsidRDefault="00550C2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550C26" w:rsidRPr="006D785D" w:rsidRDefault="00550C2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34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550C2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630681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</w:t>
            </w:r>
            <w:r w:rsidR="00550C26" w:rsidRPr="006D785D">
              <w:rPr>
                <w:sz w:val="22"/>
                <w:szCs w:val="22"/>
              </w:rPr>
              <w:t>;</w:t>
            </w:r>
          </w:p>
          <w:p w:rsidR="00550C26" w:rsidRPr="006D785D" w:rsidRDefault="00550C2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Малоэтажная застройка;</w:t>
            </w:r>
          </w:p>
          <w:p w:rsidR="00550C26" w:rsidRPr="006D785D" w:rsidRDefault="00550C2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3,9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83,86</w:t>
            </w:r>
            <w:r w:rsidR="00550C26" w:rsidRPr="006D785D">
              <w:rPr>
                <w:sz w:val="22"/>
                <w:szCs w:val="22"/>
              </w:rPr>
              <w:t>98</w:t>
            </w:r>
            <w:r w:rsidRPr="006D785D">
              <w:rPr>
                <w:sz w:val="22"/>
                <w:szCs w:val="22"/>
              </w:rPr>
              <w:t>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8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3475,0</w:t>
            </w:r>
          </w:p>
          <w:p w:rsidR="00550C26" w:rsidRPr="006D785D" w:rsidRDefault="00550C2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0,0</w:t>
            </w:r>
          </w:p>
          <w:p w:rsidR="00550C26" w:rsidRPr="006D785D" w:rsidRDefault="00550C2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550C26" w:rsidRPr="006D785D" w:rsidRDefault="00550C2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550C26" w:rsidRPr="006D785D" w:rsidRDefault="00550C2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550C26" w:rsidRPr="006D785D" w:rsidRDefault="00550C2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550C26" w:rsidRPr="006D785D" w:rsidRDefault="00550C2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550C26" w:rsidRPr="006D785D" w:rsidRDefault="00550C2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</w:rPr>
              <w:t xml:space="preserve">ТОЙОТА </w:t>
            </w:r>
            <w:r w:rsidRPr="006D785D">
              <w:rPr>
                <w:sz w:val="22"/>
                <w:szCs w:val="22"/>
                <w:lang w:val="en-US"/>
              </w:rPr>
              <w:t>RAV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5625B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</w:t>
            </w:r>
            <w:r w:rsidR="005625BF" w:rsidRPr="006D785D">
              <w:rPr>
                <w:sz w:val="22"/>
                <w:szCs w:val="22"/>
              </w:rPr>
              <w:t>;</w:t>
            </w:r>
          </w:p>
          <w:p w:rsidR="0033162F" w:rsidRPr="006D785D" w:rsidRDefault="005625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</w:t>
            </w:r>
            <w:r w:rsidR="0033162F" w:rsidRPr="006D78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550C2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00</w:t>
            </w:r>
            <w:r w:rsidR="0033162F" w:rsidRPr="006D785D">
              <w:rPr>
                <w:sz w:val="22"/>
                <w:szCs w:val="22"/>
              </w:rPr>
              <w:t>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00,0</w:t>
            </w:r>
          </w:p>
          <w:p w:rsidR="005625BF" w:rsidRPr="006D785D" w:rsidRDefault="005625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830,2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5625BF" w:rsidRPr="006D785D" w:rsidRDefault="005625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5625BF" w:rsidRPr="006D785D" w:rsidRDefault="005625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Жилой </w:t>
            </w:r>
            <w:r w:rsidRPr="006D785D">
              <w:rPr>
                <w:sz w:val="22"/>
                <w:szCs w:val="22"/>
              </w:rPr>
              <w:lastRenderedPageBreak/>
              <w:t>дом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 Земельный участок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</w:t>
            </w:r>
            <w:r w:rsidR="005625BF" w:rsidRPr="006D785D">
              <w:rPr>
                <w:sz w:val="22"/>
                <w:szCs w:val="22"/>
              </w:rPr>
              <w:t>;</w:t>
            </w:r>
          </w:p>
          <w:p w:rsidR="005625BF" w:rsidRPr="006D785D" w:rsidRDefault="005625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5625BF" w:rsidRPr="006D785D" w:rsidRDefault="005625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;</w:t>
            </w:r>
          </w:p>
          <w:p w:rsidR="005625BF" w:rsidRPr="006D785D" w:rsidRDefault="005625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е здание;</w:t>
            </w:r>
          </w:p>
          <w:p w:rsidR="005625BF" w:rsidRPr="006D785D" w:rsidRDefault="005625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Малоэтажная жилая застро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63,9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83,8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</w:t>
            </w:r>
            <w:r w:rsidR="005625BF" w:rsidRPr="006D785D">
              <w:rPr>
                <w:sz w:val="22"/>
                <w:szCs w:val="22"/>
              </w:rPr>
              <w:t>98</w:t>
            </w:r>
            <w:r w:rsidRPr="006D785D">
              <w:rPr>
                <w:sz w:val="22"/>
                <w:szCs w:val="22"/>
              </w:rPr>
              <w:t>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8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3475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7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00,00</w:t>
            </w:r>
            <w:r w:rsidR="005625BF" w:rsidRPr="006D785D">
              <w:rPr>
                <w:sz w:val="22"/>
                <w:szCs w:val="22"/>
              </w:rPr>
              <w:t>;</w:t>
            </w:r>
          </w:p>
          <w:p w:rsidR="005625BF" w:rsidRPr="006D785D" w:rsidRDefault="005625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00,0</w:t>
            </w:r>
          </w:p>
          <w:p w:rsidR="005625BF" w:rsidRPr="006D785D" w:rsidRDefault="005625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5625BF" w:rsidRPr="006D785D" w:rsidRDefault="005625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830,2;</w:t>
            </w:r>
          </w:p>
          <w:p w:rsidR="005625BF" w:rsidRPr="006D785D" w:rsidRDefault="005625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5625BF" w:rsidRPr="006D785D" w:rsidRDefault="005625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89,4;</w:t>
            </w:r>
          </w:p>
          <w:p w:rsidR="005625BF" w:rsidRPr="006D785D" w:rsidRDefault="005625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5625BF" w:rsidRPr="006D785D" w:rsidRDefault="005625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5625BF" w:rsidRPr="006D785D" w:rsidRDefault="005625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5625BF" w:rsidRPr="006D785D" w:rsidRDefault="005625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5625BF" w:rsidRPr="006D785D" w:rsidRDefault="005625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5625BF" w:rsidRPr="006D785D" w:rsidRDefault="005625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5625BF" w:rsidRPr="006D785D" w:rsidRDefault="005625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5625BF" w:rsidRPr="006D785D" w:rsidRDefault="005625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5625BF" w:rsidRPr="006D785D" w:rsidRDefault="005625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5625BF" w:rsidRPr="006D785D" w:rsidRDefault="005625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682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отов Евгений Александрович,  председатель Широковского сельского </w:t>
            </w:r>
            <w:proofErr w:type="spellStart"/>
            <w:proofErr w:type="gramStart"/>
            <w:r w:rsidRPr="006D785D">
              <w:rPr>
                <w:sz w:val="22"/>
                <w:szCs w:val="22"/>
              </w:rPr>
              <w:t>совета-глава</w:t>
            </w:r>
            <w:proofErr w:type="spellEnd"/>
            <w:proofErr w:type="gramEnd"/>
            <w:r w:rsidRPr="006D785D">
              <w:rPr>
                <w:sz w:val="22"/>
                <w:szCs w:val="22"/>
              </w:rPr>
              <w:t xml:space="preserve"> администрации Широковского сельского поселения, депутат Симферопольского районн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5625BF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</w:rPr>
              <w:t>63004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 (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)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00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6D785D">
              <w:rPr>
                <w:sz w:val="22"/>
                <w:szCs w:val="22"/>
                <w:lang w:val="en-US"/>
              </w:rPr>
              <w:t>Terran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3,2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0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9,7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65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5625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63819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5625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5625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5625B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3,2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0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56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</w:t>
            </w:r>
            <w:r w:rsidRPr="006D785D">
              <w:rPr>
                <w:sz w:val="22"/>
                <w:szCs w:val="22"/>
              </w:rPr>
              <w:lastRenderedPageBreak/>
              <w:t>участок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43,2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54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3,2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1128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Ипатов Руслан Геннадьевич,  председатель Новоселовского сельского </w:t>
            </w:r>
            <w:proofErr w:type="spellStart"/>
            <w:proofErr w:type="gramStart"/>
            <w:r w:rsidRPr="006D785D">
              <w:rPr>
                <w:sz w:val="22"/>
                <w:szCs w:val="22"/>
              </w:rPr>
              <w:t>совета-глава</w:t>
            </w:r>
            <w:proofErr w:type="spellEnd"/>
            <w:proofErr w:type="gramEnd"/>
            <w:r w:rsidRPr="006D785D">
              <w:rPr>
                <w:sz w:val="22"/>
                <w:szCs w:val="22"/>
              </w:rPr>
              <w:t xml:space="preserve"> администрации Новоселовского сельского поселения, депутат Симферопольского районн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A70556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</w:rPr>
              <w:t>60831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 (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);</w:t>
            </w:r>
          </w:p>
          <w:p w:rsidR="00A70556" w:rsidRPr="006D785D" w:rsidRDefault="00A7055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 (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)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Гараж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арай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0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A70556" w:rsidRPr="006D785D" w:rsidRDefault="00A7055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000,0</w:t>
            </w:r>
          </w:p>
          <w:p w:rsidR="00A70556" w:rsidRPr="006D785D" w:rsidRDefault="00A7055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A70556" w:rsidRPr="006D785D" w:rsidRDefault="00A7055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31,7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47464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6,7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0,1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A70556" w:rsidRPr="006D785D" w:rsidRDefault="00A7055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A70556" w:rsidRPr="006D785D" w:rsidRDefault="00A7055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A70556" w:rsidRPr="006D785D" w:rsidRDefault="00A7055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A70556" w:rsidRPr="006D785D" w:rsidRDefault="00A7055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Россия 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ВАЗ 21063;</w:t>
            </w:r>
          </w:p>
          <w:p w:rsidR="0047464F" w:rsidRPr="006D785D" w:rsidRDefault="0047464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Лада Веста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Трактор МТЗ 80</w:t>
            </w:r>
            <w:r w:rsidR="0047464F" w:rsidRPr="006D785D">
              <w:rPr>
                <w:sz w:val="22"/>
                <w:szCs w:val="22"/>
              </w:rPr>
              <w:t>;</w:t>
            </w:r>
          </w:p>
          <w:p w:rsidR="0047464F" w:rsidRPr="006D785D" w:rsidRDefault="0047464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D785D">
              <w:rPr>
                <w:sz w:val="22"/>
                <w:szCs w:val="22"/>
              </w:rPr>
              <w:t>Прицев</w:t>
            </w:r>
            <w:proofErr w:type="spellEnd"/>
            <w:r w:rsidRPr="006D785D">
              <w:rPr>
                <w:sz w:val="22"/>
                <w:szCs w:val="22"/>
              </w:rPr>
              <w:t xml:space="preserve"> к легковому автомобилю ПА 004 БОБЕР 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A7055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A70556" w:rsidRPr="006D785D" w:rsidRDefault="00A7055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Легковой автомобиль;</w:t>
            </w:r>
          </w:p>
          <w:p w:rsidR="00A70556" w:rsidRPr="006D785D" w:rsidRDefault="00A7055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  <w:r w:rsidR="00A70556" w:rsidRPr="006D785D">
              <w:rPr>
                <w:sz w:val="22"/>
                <w:szCs w:val="22"/>
              </w:rPr>
              <w:t>Накопления за предыдущие годы</w:t>
            </w:r>
          </w:p>
        </w:tc>
      </w:tr>
      <w:tr w:rsidR="0033162F" w:rsidRPr="006D785D" w:rsidTr="008F5407">
        <w:trPr>
          <w:trHeight w:val="96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47464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38736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 (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)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 (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0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ПЕЖО 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Жилой дом; 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Гараж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арай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0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31,7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0,1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3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6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Россия 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1826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B227A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20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Жилой дом; 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Гараж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арай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100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31,7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0,1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3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6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Россия 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B227A8" w:rsidRPr="006D785D" w:rsidTr="00112843">
        <w:trPr>
          <w:trHeight w:val="285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7A8" w:rsidRPr="006D785D" w:rsidRDefault="00B227A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B227A8" w:rsidP="00B227A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Иванов Владимир Александрович, председатель </w:t>
            </w:r>
            <w:proofErr w:type="spellStart"/>
            <w:r w:rsidRPr="006D785D">
              <w:rPr>
                <w:sz w:val="22"/>
                <w:szCs w:val="22"/>
              </w:rPr>
              <w:t>Молодёжнен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</w:t>
            </w:r>
            <w:proofErr w:type="spellStart"/>
            <w:proofErr w:type="gramStart"/>
            <w:r w:rsidRPr="006D785D">
              <w:rPr>
                <w:sz w:val="22"/>
                <w:szCs w:val="22"/>
              </w:rPr>
              <w:t>совета-глава</w:t>
            </w:r>
            <w:proofErr w:type="spellEnd"/>
            <w:proofErr w:type="gramEnd"/>
            <w:r w:rsidRPr="006D785D">
              <w:rPr>
                <w:sz w:val="22"/>
                <w:szCs w:val="22"/>
              </w:rPr>
              <w:t xml:space="preserve"> администрации </w:t>
            </w:r>
            <w:proofErr w:type="spellStart"/>
            <w:r w:rsidRPr="006D785D">
              <w:rPr>
                <w:sz w:val="22"/>
                <w:szCs w:val="22"/>
              </w:rPr>
              <w:t>Молодежнен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поселения, депутат Симферопольского районного совета</w:t>
            </w:r>
          </w:p>
          <w:p w:rsidR="00B227A8" w:rsidRPr="006D785D" w:rsidRDefault="00B227A8" w:rsidP="00B227A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B227A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926740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B227A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, 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B227A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B227A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B227A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КИА </w:t>
            </w:r>
            <w:proofErr w:type="spellStart"/>
            <w:r w:rsidRPr="006D785D">
              <w:rPr>
                <w:sz w:val="22"/>
                <w:szCs w:val="22"/>
              </w:rPr>
              <w:t>Спортейж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B227A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Гараж;</w:t>
            </w:r>
          </w:p>
          <w:p w:rsidR="00B227A8" w:rsidRPr="006D785D" w:rsidRDefault="00B227A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B227A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0,0</w:t>
            </w:r>
          </w:p>
          <w:p w:rsidR="00B227A8" w:rsidRPr="006D785D" w:rsidRDefault="00B227A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B227A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B227A8" w:rsidRPr="006D785D" w:rsidRDefault="00B227A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B227A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B227A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B227A8" w:rsidRPr="006D785D" w:rsidTr="00112843">
        <w:trPr>
          <w:trHeight w:val="63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7A8" w:rsidRPr="006D785D" w:rsidRDefault="00B227A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B227A8" w:rsidP="00B227A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упруга</w:t>
            </w:r>
          </w:p>
          <w:p w:rsidR="00B227A8" w:rsidRPr="006D785D" w:rsidRDefault="00B227A8" w:rsidP="00B227A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B227A8" w:rsidRPr="006D785D" w:rsidRDefault="00B227A8" w:rsidP="00B227A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B227A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215934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DF7CA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, индивидуальная;</w:t>
            </w:r>
          </w:p>
          <w:p w:rsidR="00DF7CAF" w:rsidRPr="006D785D" w:rsidRDefault="00DF7CA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, 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DF7CA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2,0</w:t>
            </w:r>
          </w:p>
          <w:p w:rsidR="00DF7CAF" w:rsidRPr="006D785D" w:rsidRDefault="00DF7CA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DF7CAF" w:rsidRPr="006D785D" w:rsidRDefault="00DF7CA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DF7CAF" w:rsidRPr="006D785D" w:rsidRDefault="00DF7CA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DF7CA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DF7CAF" w:rsidRPr="006D785D" w:rsidRDefault="00DF7CA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DF7CAF" w:rsidRPr="006D785D" w:rsidRDefault="00DF7CA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DF7CAF" w:rsidRPr="006D785D" w:rsidRDefault="00DF7CA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DF7CA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DF7CA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DF7CA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DF7CA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B227A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B227A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227A8" w:rsidRPr="006D785D" w:rsidTr="008F5407">
        <w:trPr>
          <w:trHeight w:val="63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B227A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DF7CAF" w:rsidP="00B227A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DF7CA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DF7CA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DF7CA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DF7CA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DF7CA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DF7CA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DF7CA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DF7CA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DF7CA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8" w:rsidRPr="006D785D" w:rsidRDefault="00DF7CA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D8386A">
        <w:trPr>
          <w:trHeight w:val="278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7266C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D785D">
              <w:rPr>
                <w:sz w:val="22"/>
                <w:szCs w:val="22"/>
              </w:rPr>
              <w:t>Калын</w:t>
            </w:r>
            <w:proofErr w:type="spellEnd"/>
            <w:r w:rsidRPr="006D785D">
              <w:rPr>
                <w:sz w:val="22"/>
                <w:szCs w:val="22"/>
              </w:rPr>
              <w:t xml:space="preserve"> Александр Петрович, генеральный директор ООО «Партизан», депутат </w:t>
            </w:r>
            <w:proofErr w:type="spellStart"/>
            <w:r w:rsidRPr="006D785D">
              <w:rPr>
                <w:sz w:val="22"/>
                <w:szCs w:val="22"/>
              </w:rPr>
              <w:t>Журавлев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совета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7266C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53139436,45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 xml:space="preserve">; 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 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 « -;</w:t>
            </w:r>
          </w:p>
          <w:p w:rsidR="00FD73FD" w:rsidRPr="006D785D" w:rsidRDefault="00FD73F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FD73FD" w:rsidRPr="006D785D" w:rsidRDefault="00FD73F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FD73FD" w:rsidRPr="006D785D" w:rsidRDefault="00FD73F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FD73FD" w:rsidRPr="006D785D" w:rsidRDefault="00FD73F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FD73FD" w:rsidRPr="006D785D" w:rsidRDefault="00FD73F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FD73FD" w:rsidRPr="006D785D" w:rsidRDefault="00FD73F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7264D" w:rsidRPr="006D785D" w:rsidRDefault="0007264D" w:rsidP="0007264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7264D" w:rsidRPr="006D785D" w:rsidRDefault="0007264D" w:rsidP="0007264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7264D" w:rsidRPr="006D785D" w:rsidRDefault="0007264D" w:rsidP="0007264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7264D" w:rsidRPr="006D785D" w:rsidRDefault="0007264D" w:rsidP="0007264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7264D" w:rsidRPr="006D785D" w:rsidRDefault="0007264D" w:rsidP="0007264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7264D" w:rsidRPr="006D785D" w:rsidRDefault="0007264D" w:rsidP="0007264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7264D" w:rsidRPr="006D785D" w:rsidRDefault="0007264D" w:rsidP="0007264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7264D" w:rsidRPr="006D785D" w:rsidRDefault="0007264D" w:rsidP="0007264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7264D" w:rsidRPr="006D785D" w:rsidRDefault="0007264D" w:rsidP="0007264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7264D" w:rsidRPr="006D785D" w:rsidRDefault="0007264D" w:rsidP="0007264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7264D" w:rsidRPr="006D785D" w:rsidRDefault="0007264D" w:rsidP="0007264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07264D" w:rsidRPr="006D785D" w:rsidRDefault="0007264D" w:rsidP="0007264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74133" w:rsidRPr="006D785D" w:rsidRDefault="00374133" w:rsidP="0037413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374133" w:rsidRPr="006D785D" w:rsidRDefault="0037413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C17EC0" w:rsidRPr="006D785D" w:rsidRDefault="00C17EC0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C17EC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«-;</w:t>
            </w:r>
          </w:p>
          <w:p w:rsidR="00D8386A" w:rsidRPr="006D785D" w:rsidRDefault="00D8386A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D8386A" w:rsidP="00FD73F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, 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37152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491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135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8949,</w:t>
            </w:r>
            <w:r w:rsidRPr="006D785D">
              <w:rPr>
                <w:sz w:val="22"/>
                <w:szCs w:val="22"/>
              </w:rPr>
              <w:lastRenderedPageBreak/>
              <w:t>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6996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093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481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875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093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48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214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080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0476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086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7231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0076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862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1975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5105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107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8668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517,</w:t>
            </w:r>
            <w:r w:rsidRPr="006D785D">
              <w:rPr>
                <w:sz w:val="22"/>
                <w:szCs w:val="22"/>
              </w:rPr>
              <w:lastRenderedPageBreak/>
              <w:t>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106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6792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053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125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97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215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101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001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5348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397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002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3746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7645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306,0</w:t>
            </w:r>
          </w:p>
          <w:p w:rsidR="0033162F" w:rsidRPr="006D785D" w:rsidRDefault="007266C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5800</w:t>
            </w:r>
            <w:r w:rsidR="0033162F" w:rsidRPr="006D785D">
              <w:rPr>
                <w:sz w:val="22"/>
                <w:szCs w:val="22"/>
              </w:rPr>
              <w:t>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0217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6998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784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44003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3092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085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7672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8768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767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10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0865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107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3468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117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816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4103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8507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0496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355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013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069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37071,0</w:t>
            </w:r>
          </w:p>
          <w:p w:rsidR="00FD73FD" w:rsidRPr="006D785D" w:rsidRDefault="00FD73F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5115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597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012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083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42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6878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6878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625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597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761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489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141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5504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6123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324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0554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0832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45054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6999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566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4389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5129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5324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3874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481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5283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0562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5293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1551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0896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0802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8853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5142,0</w:t>
            </w:r>
          </w:p>
          <w:p w:rsidR="0033162F" w:rsidRPr="006D785D" w:rsidRDefault="00FD73F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8508,0</w:t>
            </w:r>
          </w:p>
          <w:p w:rsidR="00FD73FD" w:rsidRPr="006D785D" w:rsidRDefault="00FD73F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6946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31925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105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083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102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437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4657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0786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1949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4156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481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749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102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8044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4106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8492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4496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479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494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38844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0486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458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083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093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482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390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104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300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6611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481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5458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6796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101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481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482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481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4244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37069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5180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002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3807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405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5671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101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5399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321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340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853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40853,0 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8321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5903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7579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2422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0266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7673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38492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417,0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910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001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070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071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6414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0251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33865,0 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110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7941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9557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215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8972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1333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480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140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863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45455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101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492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5817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889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1885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690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0443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481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411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1495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8732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372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8599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304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346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116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050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43980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3579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446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6924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397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4297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073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0872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4792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9834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4018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071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607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490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001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4072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525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8668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38675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5263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8870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613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3184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6500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2423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633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069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100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1082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100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8817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2544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20565,0 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862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9302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3996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46592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4643,0</w:t>
            </w:r>
          </w:p>
          <w:p w:rsidR="00741EF4" w:rsidRPr="006D785D" w:rsidRDefault="00741EF4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401,0</w:t>
            </w:r>
          </w:p>
          <w:p w:rsidR="00741EF4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173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493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2531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481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3400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41165,0 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1337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8485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116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759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7750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135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6474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101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084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44189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705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1653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699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6270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100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3925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5200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37217,0 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7685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5270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652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481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083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085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4152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7077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479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40373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093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216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2203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619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7455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394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8778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62210,0 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5502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7673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835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050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479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118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563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015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093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18551,0</w:t>
            </w:r>
          </w:p>
          <w:p w:rsidR="0007264D" w:rsidRPr="006D785D" w:rsidRDefault="0007264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8549,0</w:t>
            </w:r>
          </w:p>
          <w:p w:rsidR="00D8386A" w:rsidRPr="006D785D" w:rsidRDefault="00D8386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2,6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FD73FD" w:rsidRPr="006D785D" w:rsidRDefault="00FD73F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FD73FD" w:rsidRPr="006D785D" w:rsidRDefault="00FD73F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B005A7" w:rsidRPr="006D785D" w:rsidRDefault="00B005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5BB6" w:rsidRPr="006D785D" w:rsidRDefault="00EA5BB6" w:rsidP="00EA5B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5BB6" w:rsidRPr="006D785D" w:rsidRDefault="00EA5BB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417D" w:rsidRPr="006D785D" w:rsidRDefault="00EA417D" w:rsidP="00EA417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417D" w:rsidRPr="006D785D" w:rsidRDefault="00EA417D" w:rsidP="00EA417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417D" w:rsidRPr="006D785D" w:rsidRDefault="00EA417D" w:rsidP="00EA417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417D" w:rsidRPr="006D785D" w:rsidRDefault="00EA417D" w:rsidP="00EA417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417D" w:rsidRPr="006D785D" w:rsidRDefault="00EA417D" w:rsidP="00EA417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417D" w:rsidRPr="006D785D" w:rsidRDefault="00EA417D" w:rsidP="00EA417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417D" w:rsidRPr="006D785D" w:rsidRDefault="00EA417D" w:rsidP="00EA417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417D" w:rsidRPr="006D785D" w:rsidRDefault="00EA417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417D" w:rsidRPr="006D785D" w:rsidRDefault="00EA417D" w:rsidP="00EA417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417D" w:rsidRPr="006D785D" w:rsidRDefault="00EA417D" w:rsidP="00EA417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A417D" w:rsidRPr="006D785D" w:rsidRDefault="00EA417D" w:rsidP="00EA417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A417D" w:rsidRPr="006D785D" w:rsidRDefault="00EA417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ФОРД транзит</w:t>
            </w:r>
            <w:r w:rsidR="00D8386A" w:rsidRPr="006D785D">
              <w:rPr>
                <w:sz w:val="22"/>
                <w:szCs w:val="22"/>
              </w:rPr>
              <w:t>;</w:t>
            </w:r>
          </w:p>
          <w:p w:rsidR="00D8386A" w:rsidRPr="006D785D" w:rsidRDefault="00D8386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МАЗДА СХ-5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Квартира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71,1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7266C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Сто шестьдесят</w:t>
            </w:r>
            <w:r w:rsidR="0033162F" w:rsidRPr="006D785D">
              <w:rPr>
                <w:sz w:val="22"/>
                <w:szCs w:val="22"/>
              </w:rPr>
              <w:t xml:space="preserve"> два земельных участка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7266C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Собственные накоплен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D8386A" w:rsidRPr="006D785D" w:rsidTr="008F5407">
        <w:trPr>
          <w:trHeight w:val="59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упруга</w:t>
            </w:r>
          </w:p>
          <w:p w:rsidR="00D8386A" w:rsidRPr="006D785D" w:rsidRDefault="00D8386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6894,07</w:t>
            </w:r>
          </w:p>
          <w:p w:rsidR="00D8386A" w:rsidRPr="006D785D" w:rsidRDefault="00D8386A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  <w:p w:rsidR="00D8386A" w:rsidRPr="006D785D" w:rsidRDefault="00D8386A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1.1</w:t>
            </w:r>
          </w:p>
          <w:p w:rsidR="00D8386A" w:rsidRPr="006D785D" w:rsidRDefault="00D8386A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D8386A" w:rsidRPr="006D785D" w:rsidRDefault="00D8386A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D8386A" w:rsidRPr="006D785D" w:rsidTr="00D8386A">
        <w:trPr>
          <w:trHeight w:val="73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 ребенок</w:t>
            </w:r>
          </w:p>
          <w:p w:rsidR="00D8386A" w:rsidRPr="006D785D" w:rsidRDefault="00D8386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5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8386A" w:rsidRPr="006D785D" w:rsidTr="008F5407">
        <w:trPr>
          <w:trHeight w:val="64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 ребенок</w:t>
            </w:r>
          </w:p>
          <w:p w:rsidR="00D8386A" w:rsidRPr="006D785D" w:rsidRDefault="00D8386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1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A" w:rsidRPr="006D785D" w:rsidRDefault="00D8386A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3162F" w:rsidRPr="006D785D" w:rsidTr="008F5407">
        <w:trPr>
          <w:trHeight w:val="59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2F" w:rsidRPr="006D785D" w:rsidRDefault="00D83D6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Киселева Людмила Сергеевна,  председатель </w:t>
            </w:r>
            <w:proofErr w:type="spellStart"/>
            <w:r w:rsidRPr="006D785D">
              <w:rPr>
                <w:sz w:val="22"/>
                <w:szCs w:val="22"/>
              </w:rPr>
              <w:t>Кольчугин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совета - глава администрации </w:t>
            </w:r>
            <w:proofErr w:type="spellStart"/>
            <w:r w:rsidRPr="006D785D">
              <w:rPr>
                <w:sz w:val="22"/>
                <w:szCs w:val="22"/>
              </w:rPr>
              <w:t>Кольчугин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поселения, депутат Симферопольского районного совета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E9683F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74568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  <w:lang w:val="en-US"/>
              </w:rPr>
              <w:t xml:space="preserve">Great Wall </w:t>
            </w:r>
            <w:proofErr w:type="spellStart"/>
            <w:r w:rsidRPr="006D785D">
              <w:rPr>
                <w:sz w:val="22"/>
                <w:szCs w:val="22"/>
                <w:lang w:val="en-US"/>
              </w:rPr>
              <w:t>Voee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;</w:t>
            </w:r>
          </w:p>
          <w:p w:rsidR="0033162F" w:rsidRPr="006D785D" w:rsidRDefault="0033162F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9,6</w:t>
            </w:r>
          </w:p>
          <w:p w:rsidR="0033162F" w:rsidRPr="006D785D" w:rsidRDefault="0033162F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01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50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упруг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E9683F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74008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33162F" w:rsidRPr="006D785D" w:rsidRDefault="0033162F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015,0</w:t>
            </w:r>
          </w:p>
          <w:p w:rsidR="0033162F" w:rsidRPr="006D785D" w:rsidRDefault="0033162F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D785D">
              <w:rPr>
                <w:sz w:val="22"/>
                <w:szCs w:val="22"/>
              </w:rPr>
              <w:t>Хундай</w:t>
            </w:r>
            <w:proofErr w:type="spellEnd"/>
            <w:r w:rsidRPr="006D785D">
              <w:rPr>
                <w:sz w:val="22"/>
                <w:szCs w:val="22"/>
              </w:rPr>
              <w:t xml:space="preserve"> </w:t>
            </w:r>
            <w:r w:rsidRPr="006D785D">
              <w:rPr>
                <w:sz w:val="22"/>
                <w:szCs w:val="22"/>
                <w:lang w:val="en-US"/>
              </w:rPr>
              <w:t xml:space="preserve">Accent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579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2F" w:rsidRPr="006D785D" w:rsidRDefault="00D83D6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Козырев Сергей Владимирович, председатель Донского сельского </w:t>
            </w:r>
            <w:proofErr w:type="spellStart"/>
            <w:proofErr w:type="gramStart"/>
            <w:r w:rsidRPr="006D785D">
              <w:rPr>
                <w:sz w:val="22"/>
                <w:szCs w:val="22"/>
              </w:rPr>
              <w:t>совета-Глава</w:t>
            </w:r>
            <w:proofErr w:type="spellEnd"/>
            <w:proofErr w:type="gramEnd"/>
            <w:r w:rsidRPr="006D785D">
              <w:rPr>
                <w:sz w:val="22"/>
                <w:szCs w:val="22"/>
              </w:rPr>
              <w:t xml:space="preserve"> администрации Донского сельского поселения, депутат </w:t>
            </w:r>
            <w:r w:rsidRPr="006D785D">
              <w:rPr>
                <w:sz w:val="22"/>
                <w:szCs w:val="22"/>
              </w:rPr>
              <w:lastRenderedPageBreak/>
              <w:t>Симферопольского районн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E4467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81899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1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Форд </w:t>
            </w:r>
            <w:r w:rsidRPr="006D785D">
              <w:rPr>
                <w:sz w:val="22"/>
                <w:szCs w:val="22"/>
                <w:lang w:val="en-US"/>
              </w:rPr>
              <w:t>Escort 1</w:t>
            </w:r>
            <w:r w:rsidRPr="006D785D">
              <w:rPr>
                <w:sz w:val="22"/>
                <w:szCs w:val="22"/>
              </w:rPr>
              <w:t xml:space="preserve">.4 </w:t>
            </w:r>
            <w:r w:rsidRPr="006D785D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62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E4467E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47423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, 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</w:rPr>
              <w:t xml:space="preserve">Форд </w:t>
            </w:r>
            <w:r w:rsidRPr="006D785D">
              <w:rPr>
                <w:sz w:val="22"/>
                <w:szCs w:val="22"/>
                <w:lang w:val="en-US"/>
              </w:rPr>
              <w:t>FIE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267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2F" w:rsidRPr="006D785D" w:rsidRDefault="00D83D6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D785D">
              <w:rPr>
                <w:sz w:val="22"/>
                <w:szCs w:val="22"/>
              </w:rPr>
              <w:t>Космовский</w:t>
            </w:r>
            <w:proofErr w:type="spellEnd"/>
            <w:r w:rsidRPr="006D785D">
              <w:rPr>
                <w:sz w:val="22"/>
                <w:szCs w:val="22"/>
              </w:rPr>
              <w:t xml:space="preserve"> Роман Евгеньевич, депутат </w:t>
            </w:r>
            <w:proofErr w:type="spellStart"/>
            <w:r w:rsidRPr="006D785D">
              <w:rPr>
                <w:sz w:val="22"/>
                <w:szCs w:val="22"/>
              </w:rPr>
              <w:t>Добров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8150F5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459614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, индивидуальная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, индивидуальна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2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Россия 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</w:rPr>
              <w:t xml:space="preserve">ЗАЗ </w:t>
            </w:r>
            <w:r w:rsidRPr="006D785D">
              <w:rPr>
                <w:sz w:val="22"/>
                <w:szCs w:val="22"/>
                <w:lang w:val="en-US"/>
              </w:rPr>
              <w:t>TF699P$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</w:rPr>
              <w:t xml:space="preserve">КИА </w:t>
            </w:r>
            <w:r w:rsidRPr="006D785D">
              <w:rPr>
                <w:sz w:val="22"/>
                <w:szCs w:val="22"/>
                <w:lang w:val="en-US"/>
              </w:rPr>
              <w:t>SELTOSSP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4D08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4D08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90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  <w:lang w:val="en-US"/>
              </w:rPr>
              <w:t>0</w:t>
            </w:r>
            <w:r w:rsidRPr="006D785D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4D08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8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bookmarkStart w:id="0" w:name="_GoBack"/>
            <w:bookmarkEnd w:id="0"/>
            <w:r w:rsidRPr="006D785D">
              <w:rPr>
                <w:sz w:val="22"/>
                <w:szCs w:val="22"/>
              </w:rPr>
              <w:t>2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Лапшина Наталья Владимировна,  председатель </w:t>
            </w:r>
            <w:proofErr w:type="spellStart"/>
            <w:r w:rsidRPr="006D785D">
              <w:rPr>
                <w:sz w:val="22"/>
                <w:szCs w:val="22"/>
              </w:rPr>
              <w:t>Мирнов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совета - глава администрации </w:t>
            </w:r>
            <w:proofErr w:type="spellStart"/>
            <w:r w:rsidRPr="006D785D">
              <w:rPr>
                <w:sz w:val="22"/>
                <w:szCs w:val="22"/>
              </w:rPr>
              <w:t>Мирнов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поселения, депутат Симферопольского районн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4D08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591826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 (индивидуальная)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6D785D">
              <w:rPr>
                <w:sz w:val="22"/>
                <w:szCs w:val="22"/>
              </w:rPr>
              <w:t>Инфинити</w:t>
            </w:r>
            <w:proofErr w:type="spellEnd"/>
            <w:r w:rsidRPr="006D785D">
              <w:rPr>
                <w:sz w:val="22"/>
                <w:szCs w:val="22"/>
              </w:rPr>
              <w:t xml:space="preserve"> </w:t>
            </w:r>
            <w:r w:rsidRPr="006D785D">
              <w:rPr>
                <w:sz w:val="22"/>
                <w:szCs w:val="22"/>
                <w:lang w:val="en-US"/>
              </w:rPr>
              <w:t xml:space="preserve">FX 3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33162F" w:rsidRPr="006D785D" w:rsidTr="008F5407">
        <w:trPr>
          <w:trHeight w:val="8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D785D">
              <w:rPr>
                <w:sz w:val="22"/>
                <w:szCs w:val="22"/>
              </w:rPr>
              <w:t>Леканова</w:t>
            </w:r>
            <w:proofErr w:type="spellEnd"/>
            <w:r w:rsidRPr="006D785D">
              <w:rPr>
                <w:sz w:val="22"/>
                <w:szCs w:val="22"/>
              </w:rPr>
              <w:t xml:space="preserve"> Вера Васильевна, заведующий Гвардейским отделением социального </w:t>
            </w:r>
            <w:r w:rsidRPr="006D785D">
              <w:rPr>
                <w:sz w:val="22"/>
                <w:szCs w:val="22"/>
              </w:rPr>
              <w:lastRenderedPageBreak/>
              <w:t>обслуживания на дому ГБУ Республики Крым «Центр социального обслуживания пенсионеров и инвалидов Симферопольского района»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8511C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378920,43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8511C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64050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</w:t>
            </w:r>
            <w:r w:rsidRPr="006D785D">
              <w:rPr>
                <w:sz w:val="22"/>
                <w:szCs w:val="22"/>
              </w:rPr>
              <w:lastRenderedPageBreak/>
              <w:t>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Жилой дом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, общая долевая ½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Гараж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Сарай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Сарай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Сарай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Сарай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Сарай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,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Летняя кухня, индивидуальна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, общая долевая 1/2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1301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167,2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,7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1,2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1,7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7,7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,8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6,3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,1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2,7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АЗЛК 2141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ДЭУ </w:t>
            </w:r>
            <w:proofErr w:type="spellStart"/>
            <w:r w:rsidRPr="006D785D">
              <w:rPr>
                <w:sz w:val="22"/>
                <w:szCs w:val="22"/>
                <w:lang w:val="en-US"/>
              </w:rPr>
              <w:lastRenderedPageBreak/>
              <w:t>matiz</w:t>
            </w:r>
            <w:proofErr w:type="spellEnd"/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6D785D">
              <w:rPr>
                <w:sz w:val="22"/>
                <w:szCs w:val="22"/>
              </w:rPr>
              <w:t>Шкода</w:t>
            </w:r>
            <w:proofErr w:type="gramEnd"/>
            <w:r w:rsidRPr="006D785D">
              <w:rPr>
                <w:sz w:val="22"/>
                <w:szCs w:val="22"/>
              </w:rPr>
              <w:t xml:space="preserve"> </w:t>
            </w:r>
            <w:proofErr w:type="spellStart"/>
            <w:r w:rsidRPr="006D785D">
              <w:rPr>
                <w:sz w:val="22"/>
                <w:szCs w:val="22"/>
              </w:rPr>
              <w:t>Октавиа</w:t>
            </w:r>
            <w:proofErr w:type="spellEnd"/>
            <w:r w:rsidRPr="006D785D">
              <w:rPr>
                <w:sz w:val="22"/>
                <w:szCs w:val="22"/>
              </w:rPr>
              <w:t xml:space="preserve"> Тур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Фольксваген Пассат В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-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Гараж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арай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арай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Сарай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арай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арай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Летняя кухня,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-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301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67,2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1,2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1,7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,8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6,3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10,1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7,7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2,7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-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-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-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874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9A040D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D785D">
              <w:rPr>
                <w:sz w:val="22"/>
                <w:szCs w:val="22"/>
              </w:rPr>
              <w:t>Лец</w:t>
            </w:r>
            <w:proofErr w:type="spellEnd"/>
            <w:r w:rsidRPr="006D785D">
              <w:rPr>
                <w:sz w:val="22"/>
                <w:szCs w:val="22"/>
              </w:rPr>
              <w:t xml:space="preserve"> Александр Александрович, </w:t>
            </w:r>
            <w:r w:rsidR="009A040D" w:rsidRPr="006D785D">
              <w:rPr>
                <w:sz w:val="22"/>
                <w:szCs w:val="22"/>
              </w:rPr>
              <w:t>заместитель директор</w:t>
            </w:r>
            <w:proofErr w:type="gramStart"/>
            <w:r w:rsidR="009A040D" w:rsidRPr="006D785D">
              <w:rPr>
                <w:sz w:val="22"/>
                <w:szCs w:val="22"/>
              </w:rPr>
              <w:t>а ООО</w:t>
            </w:r>
            <w:proofErr w:type="gramEnd"/>
            <w:r w:rsidR="009A040D" w:rsidRPr="006D785D">
              <w:rPr>
                <w:sz w:val="22"/>
                <w:szCs w:val="22"/>
              </w:rPr>
              <w:t xml:space="preserve"> «</w:t>
            </w:r>
            <w:proofErr w:type="spellStart"/>
            <w:r w:rsidR="009A040D" w:rsidRPr="006D785D">
              <w:rPr>
                <w:sz w:val="22"/>
                <w:szCs w:val="22"/>
              </w:rPr>
              <w:t>Профильдрев-Крым</w:t>
            </w:r>
            <w:proofErr w:type="spellEnd"/>
            <w:r w:rsidR="009A040D" w:rsidRPr="006D785D">
              <w:rPr>
                <w:sz w:val="22"/>
                <w:szCs w:val="22"/>
              </w:rPr>
              <w:t>»</w:t>
            </w:r>
            <w:r w:rsidRPr="006D785D">
              <w:rPr>
                <w:sz w:val="22"/>
                <w:szCs w:val="22"/>
              </w:rPr>
              <w:t xml:space="preserve">, депутат Симферопольского районного совета, избранный из состава депутатов </w:t>
            </w:r>
            <w:proofErr w:type="spellStart"/>
            <w:r w:rsidRPr="006D785D">
              <w:rPr>
                <w:sz w:val="22"/>
                <w:szCs w:val="22"/>
              </w:rPr>
              <w:t>Школьненского</w:t>
            </w:r>
            <w:proofErr w:type="spellEnd"/>
            <w:r w:rsidRPr="006D785D">
              <w:rPr>
                <w:sz w:val="22"/>
                <w:szCs w:val="22"/>
              </w:rPr>
              <w:t xml:space="preserve">  сельск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9A040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49728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76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9A040D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4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84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Литвиненко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Олег Николаевич, председатель </w:t>
            </w:r>
            <w:proofErr w:type="spellStart"/>
            <w:r w:rsidRPr="006D785D">
              <w:rPr>
                <w:sz w:val="22"/>
                <w:szCs w:val="22"/>
              </w:rPr>
              <w:t>Добров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совета - глава администрации </w:t>
            </w:r>
            <w:proofErr w:type="spellStart"/>
            <w:r w:rsidRPr="006D785D">
              <w:rPr>
                <w:sz w:val="22"/>
                <w:szCs w:val="22"/>
              </w:rPr>
              <w:t>Добров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поселения, депутат Симферопольского районн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C403B9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493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8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204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Ломакин Алексей Ефимович, депутат Пожарского сельск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6A20F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03243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Жилой дом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20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8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70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6A20F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69980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20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83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33162F" w:rsidRPr="006D785D" w:rsidTr="008F5407">
        <w:trPr>
          <w:trHeight w:val="70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Лутков Сергей Иванович, депутат Новоселовского сельск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409500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12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89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</w:t>
            </w:r>
            <w:r w:rsidR="006D2C3A" w:rsidRPr="006D785D">
              <w:rPr>
                <w:sz w:val="22"/>
                <w:szCs w:val="22"/>
              </w:rPr>
              <w:t>;</w:t>
            </w: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;</w:t>
            </w: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Гараж;</w:t>
            </w: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D785D">
              <w:rPr>
                <w:sz w:val="22"/>
                <w:szCs w:val="22"/>
              </w:rPr>
              <w:t>Машиноместо</w:t>
            </w:r>
            <w:proofErr w:type="spellEnd"/>
            <w:r w:rsidRPr="006D785D">
              <w:rPr>
                <w:sz w:val="22"/>
                <w:szCs w:val="22"/>
              </w:rPr>
              <w:t>;</w:t>
            </w: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жилое помещение;</w:t>
            </w: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0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500,0</w:t>
            </w: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92,0</w:t>
            </w: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7,0</w:t>
            </w: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03,0</w:t>
            </w: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95,1</w:t>
            </w: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8,0</w:t>
            </w: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,0</w:t>
            </w: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38,2</w:t>
            </w: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38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6D2C3A" w:rsidRPr="006D785D" w:rsidRDefault="006D2C3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C46403" w:rsidRPr="006D785D" w:rsidTr="008F5407">
        <w:trPr>
          <w:trHeight w:val="27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700481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Квартира, индивидуальная;</w:t>
            </w: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Гараж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Нежилое помещение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Нежилое помещение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D785D">
              <w:rPr>
                <w:sz w:val="22"/>
                <w:szCs w:val="22"/>
              </w:rPr>
              <w:t>Машиноместно</w:t>
            </w:r>
            <w:proofErr w:type="spellEnd"/>
            <w:r w:rsidRPr="006D785D">
              <w:rPr>
                <w:sz w:val="22"/>
                <w:szCs w:val="22"/>
              </w:rPr>
              <w:t>, индивидуальная;</w:t>
            </w: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D785D">
              <w:rPr>
                <w:sz w:val="22"/>
                <w:szCs w:val="22"/>
              </w:rPr>
              <w:t>Машиноместо</w:t>
            </w:r>
            <w:proofErr w:type="spellEnd"/>
            <w:r w:rsidRPr="006D785D">
              <w:rPr>
                <w:sz w:val="22"/>
                <w:szCs w:val="22"/>
              </w:rPr>
              <w:t>, 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792,0</w:t>
            </w: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7,0</w:t>
            </w: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03,0</w:t>
            </w: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95,1</w:t>
            </w: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8,0</w:t>
            </w: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38,2</w:t>
            </w: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38,2</w:t>
            </w: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,0</w:t>
            </w: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Россия</w:t>
            </w: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Россия</w:t>
            </w: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03" w:rsidRPr="006D785D" w:rsidRDefault="00C46403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C46403" w:rsidRPr="006D785D" w:rsidRDefault="00C46403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03" w:rsidRPr="006D785D" w:rsidRDefault="00C46403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12,0</w:t>
            </w:r>
          </w:p>
          <w:p w:rsidR="00C46403" w:rsidRPr="006D785D" w:rsidRDefault="00C46403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894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03" w:rsidRPr="006D785D" w:rsidRDefault="00C46403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C46403" w:rsidRPr="006D785D" w:rsidRDefault="00C46403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46403" w:rsidRPr="006D785D" w:rsidRDefault="00C46403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03" w:rsidRPr="006D785D" w:rsidRDefault="00C4640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33162F" w:rsidRPr="006D785D" w:rsidTr="008F5407">
        <w:trPr>
          <w:trHeight w:val="705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Макеев Михаил Андреевич, депутат </w:t>
            </w:r>
            <w:proofErr w:type="spellStart"/>
            <w:r w:rsidRPr="006D785D">
              <w:rPr>
                <w:sz w:val="22"/>
                <w:szCs w:val="22"/>
              </w:rPr>
              <w:t>Мирнов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4D08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916416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, индивидуальная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, индивидуальная</w:t>
            </w:r>
            <w:r w:rsidR="004D08A7" w:rsidRPr="006D785D">
              <w:rPr>
                <w:sz w:val="22"/>
                <w:szCs w:val="22"/>
              </w:rPr>
              <w:t>;</w:t>
            </w:r>
          </w:p>
          <w:p w:rsidR="004D08A7" w:rsidRPr="006D785D" w:rsidRDefault="004D08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4D08A7" w:rsidRPr="006D785D" w:rsidRDefault="004D08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9,6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0,2</w:t>
            </w:r>
          </w:p>
          <w:p w:rsidR="004D08A7" w:rsidRPr="006D785D" w:rsidRDefault="004D08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4D08A7" w:rsidRPr="006D785D" w:rsidRDefault="004D08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4D08A7" w:rsidRPr="006D785D" w:rsidRDefault="004D08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000,0</w:t>
            </w:r>
          </w:p>
          <w:p w:rsidR="004D08A7" w:rsidRPr="006D785D" w:rsidRDefault="004D08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4D08A7" w:rsidRPr="006D785D" w:rsidRDefault="004D08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4D08A7" w:rsidRPr="006D785D" w:rsidRDefault="004D08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4D08A7" w:rsidRPr="006D785D" w:rsidRDefault="004D08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4D08A7" w:rsidRPr="006D785D" w:rsidRDefault="004D08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4D08A7" w:rsidRPr="006D785D" w:rsidRDefault="004D08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4D08A7" w:rsidRPr="006D785D" w:rsidRDefault="004D08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4D08A7" w:rsidRPr="006D785D" w:rsidRDefault="004D08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4D08A7" w:rsidRPr="006D785D" w:rsidRDefault="004D08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4D08A7" w:rsidRPr="006D785D" w:rsidRDefault="004D08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4D08A7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</w:rPr>
              <w:t xml:space="preserve">МИЦУБИСИ </w:t>
            </w:r>
            <w:r w:rsidRPr="006D785D">
              <w:rPr>
                <w:sz w:val="22"/>
                <w:szCs w:val="22"/>
                <w:lang w:val="en-US"/>
              </w:rPr>
              <w:t>PAJE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70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общая</w:t>
            </w:r>
            <w:proofErr w:type="gramEnd"/>
            <w:r w:rsidRPr="006D785D">
              <w:rPr>
                <w:sz w:val="22"/>
                <w:szCs w:val="22"/>
              </w:rPr>
              <w:t xml:space="preserve"> </w:t>
            </w:r>
            <w:r w:rsidRPr="006D785D">
              <w:rPr>
                <w:sz w:val="22"/>
                <w:szCs w:val="22"/>
              </w:rPr>
              <w:lastRenderedPageBreak/>
              <w:t>долевая 1/9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Жилой дом, </w:t>
            </w:r>
            <w:proofErr w:type="gramStart"/>
            <w:r w:rsidRPr="006D785D">
              <w:rPr>
                <w:sz w:val="22"/>
                <w:szCs w:val="22"/>
              </w:rPr>
              <w:t>общая</w:t>
            </w:r>
            <w:proofErr w:type="gramEnd"/>
            <w:r w:rsidRPr="006D785D">
              <w:rPr>
                <w:sz w:val="22"/>
                <w:szCs w:val="22"/>
              </w:rPr>
              <w:t xml:space="preserve"> долевая 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250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2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D785D">
              <w:rPr>
                <w:sz w:val="22"/>
                <w:szCs w:val="22"/>
              </w:rPr>
              <w:t>Ро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9,6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70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общая</w:t>
            </w:r>
            <w:proofErr w:type="gramEnd"/>
            <w:r w:rsidRPr="006D785D">
              <w:rPr>
                <w:sz w:val="22"/>
                <w:szCs w:val="22"/>
              </w:rPr>
              <w:t xml:space="preserve"> долевая 1/9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Жилой дом, </w:t>
            </w:r>
            <w:proofErr w:type="gramStart"/>
            <w:r w:rsidRPr="006D785D">
              <w:rPr>
                <w:sz w:val="22"/>
                <w:szCs w:val="22"/>
              </w:rPr>
              <w:t>общая</w:t>
            </w:r>
            <w:proofErr w:type="gramEnd"/>
            <w:r w:rsidRPr="006D785D">
              <w:rPr>
                <w:sz w:val="22"/>
                <w:szCs w:val="22"/>
              </w:rPr>
              <w:t xml:space="preserve"> долевая 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50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D785D">
              <w:rPr>
                <w:sz w:val="22"/>
                <w:szCs w:val="22"/>
              </w:rPr>
              <w:t>Ро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</w:rPr>
              <w:t>Квартира;</w:t>
            </w:r>
          </w:p>
          <w:p w:rsidR="004D08A7" w:rsidRPr="006D785D" w:rsidRDefault="004D08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9,6</w:t>
            </w:r>
          </w:p>
          <w:p w:rsidR="004D08A7" w:rsidRPr="006D785D" w:rsidRDefault="004D08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0,4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44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Медведева Валентина Ивановна,  председатель Родниковского сельского совета - глава администрации Родниковского сельского поселения, депутат Симферопольского районн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4D08A7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</w:rPr>
              <w:t>1486297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 (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)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 (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)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 (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)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 (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)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Жилой дом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 xml:space="preserve">, 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Гараж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="004D08A7" w:rsidRPr="006D785D">
              <w:rPr>
                <w:sz w:val="22"/>
                <w:szCs w:val="22"/>
              </w:rPr>
              <w:t>;</w:t>
            </w:r>
          </w:p>
          <w:p w:rsidR="004D08A7" w:rsidRPr="006D785D" w:rsidRDefault="004D08A7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Жилой </w:t>
            </w:r>
            <w:r w:rsidR="00FF52A0" w:rsidRPr="006D785D">
              <w:rPr>
                <w:sz w:val="22"/>
                <w:szCs w:val="22"/>
              </w:rPr>
              <w:t xml:space="preserve">дом </w:t>
            </w:r>
            <w:proofErr w:type="gramStart"/>
            <w:r w:rsidR="00FF52A0" w:rsidRPr="006D785D">
              <w:rPr>
                <w:sz w:val="22"/>
                <w:szCs w:val="22"/>
              </w:rPr>
              <w:t>индивидуальная</w:t>
            </w:r>
            <w:proofErr w:type="gramEnd"/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695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15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7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11,8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3,2</w:t>
            </w:r>
          </w:p>
          <w:p w:rsidR="00FF52A0" w:rsidRPr="006D785D" w:rsidRDefault="00FF52A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FF52A0" w:rsidRPr="006D785D" w:rsidRDefault="00FF52A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FF52A0" w:rsidRPr="006D785D" w:rsidRDefault="00FF52A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94,3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FF52A0" w:rsidRPr="006D785D" w:rsidRDefault="00FF52A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FF52A0" w:rsidRPr="006D785D" w:rsidRDefault="00FF52A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FF52A0" w:rsidRPr="006D785D" w:rsidRDefault="00FF52A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FF52A0" w:rsidRPr="006D785D" w:rsidRDefault="00FF52A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FF52A0" w:rsidRPr="006D785D" w:rsidRDefault="00FF52A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FF52A0" w:rsidRPr="006D785D" w:rsidRDefault="00FF52A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FF52A0" w:rsidRPr="006D785D" w:rsidRDefault="00FF52A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FF52A0" w:rsidRPr="006D785D" w:rsidRDefault="00FF52A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FF52A0" w:rsidRPr="006D785D" w:rsidRDefault="00FF52A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D785D">
              <w:rPr>
                <w:sz w:val="22"/>
                <w:szCs w:val="22"/>
              </w:rPr>
              <w:t>Шевроле</w:t>
            </w:r>
            <w:proofErr w:type="spellEnd"/>
            <w:r w:rsidRPr="006D785D">
              <w:rPr>
                <w:sz w:val="22"/>
                <w:szCs w:val="22"/>
              </w:rPr>
              <w:t xml:space="preserve"> </w:t>
            </w:r>
            <w:proofErr w:type="spellStart"/>
            <w:r w:rsidRPr="006D785D">
              <w:rPr>
                <w:sz w:val="22"/>
                <w:szCs w:val="22"/>
              </w:rPr>
              <w:t>аве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38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FF52A0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</w:rPr>
              <w:t>388976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FF52A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ХУНДАЙ</w:t>
            </w:r>
            <w:r w:rsidR="0033162F" w:rsidRPr="006D785D">
              <w:rPr>
                <w:sz w:val="22"/>
                <w:szCs w:val="22"/>
              </w:rPr>
              <w:t xml:space="preserve"> </w:t>
            </w:r>
            <w:r w:rsidR="0033162F" w:rsidRPr="006D785D">
              <w:rPr>
                <w:sz w:val="22"/>
                <w:szCs w:val="22"/>
                <w:lang w:val="en-US"/>
              </w:rPr>
              <w:t>I</w:t>
            </w:r>
            <w:r w:rsidR="0033162F" w:rsidRPr="006D785D">
              <w:rPr>
                <w:sz w:val="22"/>
                <w:szCs w:val="22"/>
              </w:rPr>
              <w:t xml:space="preserve">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695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11,8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3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380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D785D">
              <w:rPr>
                <w:sz w:val="22"/>
                <w:szCs w:val="22"/>
              </w:rPr>
              <w:t>Никитовская</w:t>
            </w:r>
            <w:proofErr w:type="spellEnd"/>
            <w:r w:rsidRPr="006D785D">
              <w:rPr>
                <w:sz w:val="22"/>
                <w:szCs w:val="22"/>
              </w:rPr>
              <w:t xml:space="preserve"> Анна Анатольевна, директор </w:t>
            </w:r>
            <w:proofErr w:type="spellStart"/>
            <w:r w:rsidRPr="006D785D">
              <w:rPr>
                <w:sz w:val="22"/>
                <w:szCs w:val="22"/>
              </w:rPr>
              <w:t>Чистен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Дома культуры филиал Муниципального казенного учреждения культуры «</w:t>
            </w:r>
            <w:proofErr w:type="spellStart"/>
            <w:r w:rsidRPr="006D785D">
              <w:rPr>
                <w:sz w:val="22"/>
                <w:szCs w:val="22"/>
              </w:rPr>
              <w:t>Центральзованная</w:t>
            </w:r>
            <w:proofErr w:type="spellEnd"/>
            <w:r w:rsidRPr="006D785D">
              <w:rPr>
                <w:sz w:val="22"/>
                <w:szCs w:val="22"/>
              </w:rPr>
              <w:t xml:space="preserve"> клубная система Симферопольского района», депутат </w:t>
            </w:r>
            <w:proofErr w:type="spellStart"/>
            <w:r w:rsidRPr="006D785D">
              <w:rPr>
                <w:sz w:val="22"/>
                <w:szCs w:val="22"/>
              </w:rPr>
              <w:t>Чистен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28150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, общая 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380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56703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, общая 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38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D785D">
              <w:rPr>
                <w:sz w:val="22"/>
                <w:szCs w:val="22"/>
              </w:rPr>
              <w:t>Нистиренко</w:t>
            </w:r>
            <w:proofErr w:type="spellEnd"/>
            <w:r w:rsidRPr="006D785D">
              <w:rPr>
                <w:sz w:val="22"/>
                <w:szCs w:val="22"/>
              </w:rPr>
              <w:t xml:space="preserve"> Алла Андреевна, </w:t>
            </w:r>
            <w:proofErr w:type="gramStart"/>
            <w:r w:rsidRPr="006D785D">
              <w:rPr>
                <w:sz w:val="22"/>
                <w:szCs w:val="22"/>
              </w:rPr>
              <w:t>заведующий</w:t>
            </w:r>
            <w:proofErr w:type="gramEnd"/>
            <w:r w:rsidRPr="006D785D">
              <w:rPr>
                <w:sz w:val="22"/>
                <w:szCs w:val="22"/>
              </w:rPr>
              <w:t xml:space="preserve"> муниципального бюджетного дошкольного образовательного учреждения «Детский сад «Колосок» с. </w:t>
            </w:r>
            <w:proofErr w:type="spellStart"/>
            <w:r w:rsidRPr="006D785D">
              <w:rPr>
                <w:sz w:val="22"/>
                <w:szCs w:val="22"/>
              </w:rPr>
              <w:t>Скворцово</w:t>
            </w:r>
            <w:proofErr w:type="spellEnd"/>
            <w:r w:rsidRPr="006D785D">
              <w:rPr>
                <w:sz w:val="22"/>
                <w:szCs w:val="22"/>
              </w:rPr>
              <w:t xml:space="preserve">», депутат </w:t>
            </w:r>
            <w:proofErr w:type="spellStart"/>
            <w:r w:rsidRPr="006D785D">
              <w:rPr>
                <w:sz w:val="22"/>
                <w:szCs w:val="22"/>
              </w:rPr>
              <w:t>Скворцов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190443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, индивидуальная</w:t>
            </w:r>
            <w:r w:rsidR="00C154DF" w:rsidRPr="006D785D">
              <w:rPr>
                <w:sz w:val="22"/>
                <w:szCs w:val="22"/>
              </w:rPr>
              <w:t>;</w:t>
            </w:r>
          </w:p>
          <w:p w:rsidR="00C154D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 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7,5</w:t>
            </w:r>
          </w:p>
          <w:p w:rsidR="00C154D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54D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54D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C154D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54D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C154D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Форд </w:t>
            </w:r>
            <w:proofErr w:type="spellStart"/>
            <w:r w:rsidRPr="006D785D">
              <w:rPr>
                <w:sz w:val="22"/>
                <w:szCs w:val="22"/>
              </w:rPr>
              <w:t>сиерра</w:t>
            </w:r>
            <w:proofErr w:type="spellEnd"/>
            <w:r w:rsidRPr="006D785D">
              <w:rPr>
                <w:sz w:val="22"/>
                <w:szCs w:val="22"/>
              </w:rPr>
              <w:t>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Форд </w:t>
            </w:r>
            <w:proofErr w:type="spellStart"/>
            <w:r w:rsidRPr="006D785D">
              <w:rPr>
                <w:sz w:val="22"/>
                <w:szCs w:val="22"/>
              </w:rPr>
              <w:t>скорпи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Доход от продажи квартиры</w:t>
            </w:r>
          </w:p>
        </w:tc>
      </w:tr>
      <w:tr w:rsidR="0033162F" w:rsidRPr="006D785D" w:rsidTr="008F5407">
        <w:trPr>
          <w:trHeight w:val="3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294442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 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Форд </w:t>
            </w:r>
            <w:proofErr w:type="spellStart"/>
            <w:r w:rsidRPr="006D785D">
              <w:rPr>
                <w:sz w:val="22"/>
                <w:szCs w:val="22"/>
              </w:rPr>
              <w:t>сиерра</w:t>
            </w:r>
            <w:proofErr w:type="spellEnd"/>
            <w:r w:rsidRPr="006D785D">
              <w:rPr>
                <w:sz w:val="22"/>
                <w:szCs w:val="22"/>
              </w:rPr>
              <w:t>;</w:t>
            </w:r>
          </w:p>
          <w:p w:rsidR="0033162F" w:rsidRPr="006D785D" w:rsidRDefault="0033162F" w:rsidP="00C154D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Форд </w:t>
            </w:r>
            <w:proofErr w:type="spellStart"/>
            <w:r w:rsidR="00C154DF" w:rsidRPr="006D785D">
              <w:rPr>
                <w:sz w:val="22"/>
                <w:szCs w:val="22"/>
              </w:rPr>
              <w:t>Монде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C154DF" w:rsidRPr="006D785D" w:rsidTr="008F5407">
        <w:trPr>
          <w:trHeight w:val="38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</w:t>
            </w:r>
          </w:p>
          <w:p w:rsidR="00C154D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8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F" w:rsidRPr="006D785D" w:rsidRDefault="00C154DF" w:rsidP="00C154D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 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F" w:rsidRPr="006D785D" w:rsidRDefault="00C154DF" w:rsidP="00C154D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F" w:rsidRPr="006D785D" w:rsidRDefault="00C154DF" w:rsidP="00C154D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F" w:rsidRPr="006D785D" w:rsidRDefault="00C154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56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D785D">
              <w:rPr>
                <w:sz w:val="22"/>
                <w:szCs w:val="22"/>
              </w:rPr>
              <w:t>Обаринчук</w:t>
            </w:r>
            <w:proofErr w:type="spellEnd"/>
            <w:r w:rsidRPr="006D785D">
              <w:rPr>
                <w:sz w:val="22"/>
                <w:szCs w:val="22"/>
              </w:rPr>
              <w:t xml:space="preserve"> Максим Владимирович,  председатель Родниковского сельского </w:t>
            </w:r>
            <w:r w:rsidRPr="006D785D">
              <w:rPr>
                <w:sz w:val="22"/>
                <w:szCs w:val="22"/>
              </w:rPr>
              <w:lastRenderedPageBreak/>
              <w:t>совета - глава администрации Родниковского сельского поселения, депутат Симферопольского районн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55156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61544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 (общая долевая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55156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ХЕНДЭ </w:t>
            </w:r>
            <w:proofErr w:type="spellStart"/>
            <w:r w:rsidRPr="006D785D">
              <w:rPr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Квартира (общая долевая </w:t>
            </w:r>
            <w:r w:rsidRPr="006D785D">
              <w:rPr>
                <w:sz w:val="22"/>
                <w:szCs w:val="22"/>
              </w:rPr>
              <w:lastRenderedPageBreak/>
              <w:t>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5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551566" w:rsidP="0055156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Легковой автомоб</w:t>
            </w:r>
            <w:r w:rsidRPr="006D785D">
              <w:rPr>
                <w:sz w:val="22"/>
                <w:szCs w:val="22"/>
              </w:rPr>
              <w:lastRenderedPageBreak/>
              <w:t>ил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55156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 xml:space="preserve">Накопления за </w:t>
            </w:r>
            <w:r w:rsidRPr="006D785D">
              <w:rPr>
                <w:sz w:val="22"/>
                <w:szCs w:val="22"/>
              </w:rPr>
              <w:lastRenderedPageBreak/>
              <w:t>предыдущие годы, кредит</w:t>
            </w:r>
          </w:p>
        </w:tc>
      </w:tr>
      <w:tr w:rsidR="0033162F" w:rsidRPr="006D785D" w:rsidTr="008F5407">
        <w:trPr>
          <w:trHeight w:val="511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Пархоменко Лариса Николаевна,  председатель Первомайского сельского совета - глава администрации Первомайского сельского поселения, депутат Симферопольского районн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551566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</w:rPr>
              <w:t>62990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 (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)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00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ЕНО лагуна (</w:t>
            </w:r>
            <w:proofErr w:type="spellStart"/>
            <w:r w:rsidRPr="006D785D">
              <w:rPr>
                <w:sz w:val="22"/>
                <w:szCs w:val="22"/>
              </w:rPr>
              <w:t>кэтчбек</w:t>
            </w:r>
            <w:proofErr w:type="spellEnd"/>
            <w:r w:rsidRPr="006D785D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4,5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5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551566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</w:rPr>
              <w:t>39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 (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)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 (индивидуальная)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551566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44</w:t>
            </w:r>
            <w:r w:rsidR="0033162F" w:rsidRPr="006D785D">
              <w:rPr>
                <w:sz w:val="22"/>
                <w:szCs w:val="22"/>
              </w:rPr>
              <w:t>5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4,5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0,5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79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Попов Николай Васильевич, председатель </w:t>
            </w:r>
            <w:proofErr w:type="spellStart"/>
            <w:r w:rsidRPr="006D785D">
              <w:rPr>
                <w:sz w:val="22"/>
                <w:szCs w:val="22"/>
              </w:rPr>
              <w:t>Школьнен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</w:t>
            </w:r>
            <w:proofErr w:type="spellStart"/>
            <w:proofErr w:type="gramStart"/>
            <w:r w:rsidRPr="006D785D">
              <w:rPr>
                <w:sz w:val="22"/>
                <w:szCs w:val="22"/>
              </w:rPr>
              <w:t>совета-Глава</w:t>
            </w:r>
            <w:proofErr w:type="spellEnd"/>
            <w:proofErr w:type="gramEnd"/>
            <w:r w:rsidRPr="006D785D">
              <w:rPr>
                <w:sz w:val="22"/>
                <w:szCs w:val="22"/>
              </w:rPr>
              <w:t xml:space="preserve"> администрации </w:t>
            </w:r>
            <w:proofErr w:type="spellStart"/>
            <w:r w:rsidRPr="006D785D">
              <w:rPr>
                <w:sz w:val="22"/>
                <w:szCs w:val="22"/>
              </w:rPr>
              <w:t>Школьнен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поселения, депутат Симферопольского районн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E67E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921510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, 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0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6,2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Прицеп легковой ПП 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85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упруга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E67E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14121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, общая долевая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, индивидуальная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 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6,2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6,6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</w:rPr>
              <w:t xml:space="preserve">ХУНДАЙ </w:t>
            </w:r>
            <w:proofErr w:type="spellStart"/>
            <w:r w:rsidRPr="006D785D">
              <w:rPr>
                <w:sz w:val="22"/>
                <w:szCs w:val="22"/>
              </w:rPr>
              <w:t>кре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850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D785D">
              <w:rPr>
                <w:sz w:val="22"/>
                <w:szCs w:val="22"/>
              </w:rPr>
              <w:t>Попсуй</w:t>
            </w:r>
            <w:proofErr w:type="spellEnd"/>
            <w:r w:rsidRPr="006D785D">
              <w:rPr>
                <w:sz w:val="22"/>
                <w:szCs w:val="22"/>
              </w:rPr>
              <w:t xml:space="preserve"> Людмила Васильевна, заместитель директора по воспитательной работе МБОУ «Донская школа», депутат </w:t>
            </w:r>
            <w:proofErr w:type="spellStart"/>
            <w:r w:rsidRPr="006D785D">
              <w:rPr>
                <w:sz w:val="22"/>
                <w:szCs w:val="22"/>
              </w:rPr>
              <w:t>До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186451,90</w:t>
            </w:r>
            <w:r w:rsidR="0033162F" w:rsidRPr="006D78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, 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031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66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Додж не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33162F" w:rsidRPr="006D785D" w:rsidTr="008F5407">
        <w:trPr>
          <w:trHeight w:val="85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Пыхтеев Михаил Александрович, индивидуальный предприниматель, депутат Широковского сельск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44992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48006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44992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;</w:t>
            </w:r>
          </w:p>
          <w:p w:rsidR="00344992" w:rsidRPr="006D785D" w:rsidRDefault="00344992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44992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0,0</w:t>
            </w:r>
          </w:p>
          <w:p w:rsidR="00344992" w:rsidRPr="006D785D" w:rsidRDefault="00344992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44992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44992" w:rsidRPr="006D785D" w:rsidRDefault="00344992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85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, индивидуальная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, индивидуальная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Квартира, 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110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7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5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 xml:space="preserve">ТОЙОТА </w:t>
            </w:r>
            <w:proofErr w:type="spellStart"/>
            <w:r w:rsidRPr="006D785D">
              <w:rPr>
                <w:sz w:val="22"/>
                <w:szCs w:val="22"/>
              </w:rPr>
              <w:t>Рав</w:t>
            </w:r>
            <w:proofErr w:type="spellEnd"/>
            <w:r w:rsidRPr="006D785D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7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44992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44992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акопления за предыдущие годы</w:t>
            </w:r>
          </w:p>
        </w:tc>
      </w:tr>
      <w:tr w:rsidR="00344992" w:rsidRPr="006D785D" w:rsidTr="008F5407">
        <w:trPr>
          <w:trHeight w:val="85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992" w:rsidRPr="006D785D" w:rsidRDefault="00344992" w:rsidP="008F5407">
            <w:p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92" w:rsidRPr="006D785D" w:rsidRDefault="00344992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</w:t>
            </w:r>
          </w:p>
          <w:p w:rsidR="00344992" w:rsidRPr="006D785D" w:rsidRDefault="00344992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92" w:rsidRPr="006D785D" w:rsidRDefault="00344992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92" w:rsidRPr="006D785D" w:rsidRDefault="00344992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92" w:rsidRPr="006D785D" w:rsidRDefault="00344992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92" w:rsidRPr="006D785D" w:rsidRDefault="00344992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92" w:rsidRPr="006D785D" w:rsidRDefault="00344992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92" w:rsidRPr="006D785D" w:rsidRDefault="00344992" w:rsidP="00C154D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;</w:t>
            </w:r>
          </w:p>
          <w:p w:rsidR="00344992" w:rsidRPr="006D785D" w:rsidRDefault="00344992" w:rsidP="00C154D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;</w:t>
            </w:r>
          </w:p>
          <w:p w:rsidR="00344992" w:rsidRPr="006D785D" w:rsidRDefault="00344992" w:rsidP="00C154DF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92" w:rsidRPr="006D785D" w:rsidRDefault="00344992" w:rsidP="00C154D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7,0</w:t>
            </w:r>
          </w:p>
          <w:p w:rsidR="00344992" w:rsidRPr="006D785D" w:rsidRDefault="00344992" w:rsidP="00C154D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0,0</w:t>
            </w:r>
          </w:p>
          <w:p w:rsidR="00344992" w:rsidRPr="006D785D" w:rsidRDefault="00344992" w:rsidP="00C154DF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92" w:rsidRPr="006D785D" w:rsidRDefault="00344992" w:rsidP="00C154D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44992" w:rsidRPr="006D785D" w:rsidRDefault="00344992" w:rsidP="00C154D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44992" w:rsidRPr="006D785D" w:rsidRDefault="00344992" w:rsidP="00C154DF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92" w:rsidRPr="006D785D" w:rsidRDefault="00344992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92" w:rsidRPr="006D785D" w:rsidRDefault="00344992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44992" w:rsidRPr="006D785D" w:rsidTr="008F5407">
        <w:trPr>
          <w:trHeight w:val="85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92" w:rsidRPr="006D785D" w:rsidRDefault="00344992" w:rsidP="008F5407">
            <w:p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92" w:rsidRPr="006D785D" w:rsidRDefault="00344992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</w:t>
            </w:r>
          </w:p>
          <w:p w:rsidR="00344992" w:rsidRPr="006D785D" w:rsidRDefault="00344992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92" w:rsidRPr="006D785D" w:rsidRDefault="00344992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92" w:rsidRPr="006D785D" w:rsidRDefault="00344992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92" w:rsidRPr="006D785D" w:rsidRDefault="00344992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92" w:rsidRPr="006D785D" w:rsidRDefault="00344992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92" w:rsidRPr="006D785D" w:rsidRDefault="00344992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92" w:rsidRPr="006D785D" w:rsidRDefault="00344992" w:rsidP="00C154D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;</w:t>
            </w:r>
          </w:p>
          <w:p w:rsidR="00344992" w:rsidRPr="006D785D" w:rsidRDefault="00344992" w:rsidP="00C154D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;</w:t>
            </w:r>
          </w:p>
          <w:p w:rsidR="00344992" w:rsidRPr="006D785D" w:rsidRDefault="00344992" w:rsidP="00C154DF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92" w:rsidRPr="006D785D" w:rsidRDefault="00344992" w:rsidP="00C154D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7,0</w:t>
            </w:r>
          </w:p>
          <w:p w:rsidR="00344992" w:rsidRPr="006D785D" w:rsidRDefault="00344992" w:rsidP="00C154D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0,0</w:t>
            </w:r>
          </w:p>
          <w:p w:rsidR="00344992" w:rsidRPr="006D785D" w:rsidRDefault="00344992" w:rsidP="00C154DF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92" w:rsidRPr="006D785D" w:rsidRDefault="00344992" w:rsidP="00C154D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44992" w:rsidRPr="006D785D" w:rsidRDefault="00344992" w:rsidP="00C154D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44992" w:rsidRPr="006D785D" w:rsidRDefault="00344992" w:rsidP="00C154DF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92" w:rsidRPr="006D785D" w:rsidRDefault="00344992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92" w:rsidRPr="006D785D" w:rsidRDefault="00344992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70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Тарасов Сергей Игоревич, депутат Родниковского сельск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E67E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6907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ВАЗ 2106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ЕНО ДАС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9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704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D785D">
              <w:rPr>
                <w:sz w:val="22"/>
                <w:szCs w:val="22"/>
              </w:rPr>
              <w:t>Тропин</w:t>
            </w:r>
            <w:proofErr w:type="spellEnd"/>
            <w:r w:rsidRPr="006D785D">
              <w:rPr>
                <w:sz w:val="22"/>
                <w:szCs w:val="22"/>
              </w:rPr>
              <w:t xml:space="preserve"> Антон Валерьевич, директор ООО «Благо-Крым», депутат Николаевского сельск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E67E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850735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, 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00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000,0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70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E67ED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0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ФОРД ТРАНЗИТ;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</w:rPr>
              <w:t xml:space="preserve">НИССАН </w:t>
            </w:r>
            <w:r w:rsidRPr="006D785D">
              <w:rPr>
                <w:sz w:val="22"/>
                <w:szCs w:val="22"/>
                <w:lang w:val="en-US"/>
              </w:rPr>
              <w:t>Dies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9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70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9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33162F" w:rsidRPr="006D785D" w:rsidTr="008F5407">
        <w:trPr>
          <w:trHeight w:val="70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</w:t>
            </w:r>
          </w:p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9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6D785D" w:rsidRDefault="0033162F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E65D7A" w:rsidRPr="006D785D" w:rsidTr="008F5407">
        <w:trPr>
          <w:trHeight w:val="704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D785D">
              <w:rPr>
                <w:sz w:val="22"/>
                <w:szCs w:val="22"/>
              </w:rPr>
              <w:t>Чернобровкин</w:t>
            </w:r>
            <w:proofErr w:type="spellEnd"/>
            <w:r w:rsidRPr="006D785D">
              <w:rPr>
                <w:sz w:val="22"/>
                <w:szCs w:val="22"/>
              </w:rPr>
              <w:t xml:space="preserve"> Денис Николаевич, глава КФХ, депутат </w:t>
            </w:r>
            <w:proofErr w:type="spellStart"/>
            <w:r w:rsidRPr="006D785D">
              <w:rPr>
                <w:sz w:val="22"/>
                <w:szCs w:val="22"/>
              </w:rPr>
              <w:t>Трудов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04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Жилой дом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803,0</w:t>
            </w:r>
          </w:p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062,0</w:t>
            </w:r>
          </w:p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2342,0</w:t>
            </w:r>
          </w:p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4926,0</w:t>
            </w:r>
          </w:p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Фольксваген </w:t>
            </w:r>
            <w:proofErr w:type="spellStart"/>
            <w:r w:rsidRPr="006D785D">
              <w:rPr>
                <w:sz w:val="22"/>
                <w:szCs w:val="22"/>
              </w:rPr>
              <w:t>кадди</w:t>
            </w:r>
            <w:proofErr w:type="spellEnd"/>
            <w:r w:rsidRPr="006D785D">
              <w:rPr>
                <w:sz w:val="22"/>
                <w:szCs w:val="22"/>
              </w:rPr>
              <w:t>;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ЛИФАН </w:t>
            </w:r>
            <w:proofErr w:type="spellStart"/>
            <w:r w:rsidRPr="006D785D">
              <w:rPr>
                <w:sz w:val="22"/>
                <w:szCs w:val="22"/>
              </w:rPr>
              <w:t>майвей</w:t>
            </w:r>
            <w:proofErr w:type="spellEnd"/>
            <w:r w:rsidRPr="006D785D">
              <w:rPr>
                <w:sz w:val="22"/>
                <w:szCs w:val="22"/>
              </w:rPr>
              <w:t>;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Трактор </w:t>
            </w:r>
            <w:proofErr w:type="spellStart"/>
            <w:r w:rsidRPr="006D785D">
              <w:rPr>
                <w:sz w:val="22"/>
                <w:szCs w:val="22"/>
              </w:rPr>
              <w:t>хингтай</w:t>
            </w:r>
            <w:proofErr w:type="spellEnd"/>
            <w:r w:rsidRPr="006D785D">
              <w:rPr>
                <w:sz w:val="22"/>
                <w:szCs w:val="22"/>
              </w:rPr>
              <w:t xml:space="preserve"> хт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жилое помещение;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,8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E65D7A" w:rsidRPr="006D785D" w:rsidTr="008F5407">
        <w:trPr>
          <w:trHeight w:val="70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3801E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3801E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3801E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3801E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3801E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</w:t>
            </w:r>
            <w:r w:rsidR="003801E8" w:rsidRPr="006D785D">
              <w:rPr>
                <w:sz w:val="22"/>
                <w:szCs w:val="22"/>
              </w:rPr>
              <w:t>;</w:t>
            </w:r>
          </w:p>
          <w:p w:rsidR="003801E8" w:rsidRPr="006D785D" w:rsidRDefault="003801E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61,1</w:t>
            </w:r>
          </w:p>
          <w:p w:rsidR="003801E8" w:rsidRPr="006D785D" w:rsidRDefault="003801E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801E8" w:rsidRPr="006D785D" w:rsidRDefault="003801E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80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3801E8" w:rsidRPr="006D785D" w:rsidRDefault="003801E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3801E8" w:rsidRPr="006D785D" w:rsidRDefault="003801E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B315F3" w:rsidRPr="006D785D" w:rsidTr="008F5407">
        <w:trPr>
          <w:trHeight w:val="70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F3" w:rsidRPr="006D785D" w:rsidRDefault="00B315F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F3" w:rsidRPr="006D785D" w:rsidRDefault="00B315F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</w:t>
            </w:r>
          </w:p>
          <w:p w:rsidR="00B315F3" w:rsidRPr="006D785D" w:rsidRDefault="00B315F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F3" w:rsidRPr="006D785D" w:rsidRDefault="00B315F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F3" w:rsidRPr="006D785D" w:rsidRDefault="00B315F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F3" w:rsidRPr="006D785D" w:rsidRDefault="00B315F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F3" w:rsidRPr="006D785D" w:rsidRDefault="00B315F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F3" w:rsidRPr="006D785D" w:rsidRDefault="00B315F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F3" w:rsidRPr="006D785D" w:rsidRDefault="00B315F3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;</w:t>
            </w:r>
          </w:p>
          <w:p w:rsidR="00B315F3" w:rsidRPr="006D785D" w:rsidRDefault="00B315F3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F3" w:rsidRPr="006D785D" w:rsidRDefault="00B315F3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61,1</w:t>
            </w:r>
          </w:p>
          <w:p w:rsidR="00B315F3" w:rsidRPr="006D785D" w:rsidRDefault="00B315F3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B315F3" w:rsidRPr="006D785D" w:rsidRDefault="00B315F3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80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F3" w:rsidRPr="006D785D" w:rsidRDefault="00B315F3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B315F3" w:rsidRPr="006D785D" w:rsidRDefault="00B315F3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B315F3" w:rsidRPr="006D785D" w:rsidRDefault="00B315F3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F3" w:rsidRPr="006D785D" w:rsidRDefault="00B315F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F3" w:rsidRPr="006D785D" w:rsidRDefault="00B315F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B315F3" w:rsidRPr="006D785D" w:rsidTr="008F5407">
        <w:trPr>
          <w:trHeight w:val="70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F3" w:rsidRPr="006D785D" w:rsidRDefault="00B315F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F3" w:rsidRPr="006D785D" w:rsidRDefault="00B315F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</w:t>
            </w:r>
          </w:p>
          <w:p w:rsidR="00B315F3" w:rsidRPr="006D785D" w:rsidRDefault="00B315F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F3" w:rsidRPr="006D785D" w:rsidRDefault="00B315F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F3" w:rsidRPr="006D785D" w:rsidRDefault="00B315F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F3" w:rsidRPr="006D785D" w:rsidRDefault="00B315F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F3" w:rsidRPr="006D785D" w:rsidRDefault="00B315F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F3" w:rsidRPr="006D785D" w:rsidRDefault="00B315F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F3" w:rsidRPr="006D785D" w:rsidRDefault="00B315F3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;</w:t>
            </w:r>
          </w:p>
          <w:p w:rsidR="00B315F3" w:rsidRPr="006D785D" w:rsidRDefault="00B315F3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F3" w:rsidRPr="006D785D" w:rsidRDefault="00B315F3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61,1</w:t>
            </w:r>
          </w:p>
          <w:p w:rsidR="00B315F3" w:rsidRPr="006D785D" w:rsidRDefault="00B315F3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B315F3" w:rsidRPr="006D785D" w:rsidRDefault="00B315F3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80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F3" w:rsidRPr="006D785D" w:rsidRDefault="00B315F3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B315F3" w:rsidRPr="006D785D" w:rsidRDefault="00B315F3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B315F3" w:rsidRPr="006D785D" w:rsidRDefault="00B315F3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F3" w:rsidRPr="006D785D" w:rsidRDefault="00B315F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F3" w:rsidRPr="006D785D" w:rsidRDefault="00B315F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E65D7A" w:rsidRPr="006D785D" w:rsidTr="008F5407">
        <w:trPr>
          <w:trHeight w:val="704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Чичкин Игорь Вячеславович, председатель Гвардейского сельского </w:t>
            </w:r>
            <w:proofErr w:type="spellStart"/>
            <w:proofErr w:type="gramStart"/>
            <w:r w:rsidRPr="006D785D">
              <w:rPr>
                <w:sz w:val="22"/>
                <w:szCs w:val="22"/>
              </w:rPr>
              <w:t>совета-глава</w:t>
            </w:r>
            <w:proofErr w:type="spellEnd"/>
            <w:proofErr w:type="gramEnd"/>
            <w:r w:rsidRPr="006D785D">
              <w:rPr>
                <w:sz w:val="22"/>
                <w:szCs w:val="22"/>
              </w:rPr>
              <w:t xml:space="preserve"> администрации Гвардейского  сельского поселения, депутат </w:t>
            </w:r>
            <w:r w:rsidRPr="006D785D">
              <w:rPr>
                <w:sz w:val="22"/>
                <w:szCs w:val="22"/>
              </w:rPr>
              <w:lastRenderedPageBreak/>
              <w:t>Симферопольского районн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11284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1183115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Объекты </w:t>
            </w:r>
            <w:r w:rsidRPr="006D785D">
              <w:rPr>
                <w:sz w:val="22"/>
                <w:szCs w:val="22"/>
              </w:rPr>
              <w:lastRenderedPageBreak/>
              <w:t>гаражного назначения;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Жилой дом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1896,0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8,0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79,2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Россия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6D785D">
              <w:rPr>
                <w:sz w:val="22"/>
                <w:szCs w:val="22"/>
                <w:lang w:val="en-US"/>
              </w:rPr>
              <w:lastRenderedPageBreak/>
              <w:t>Peuget</w:t>
            </w:r>
            <w:proofErr w:type="spellEnd"/>
            <w:r w:rsidRPr="006D785D">
              <w:rPr>
                <w:sz w:val="22"/>
                <w:szCs w:val="22"/>
                <w:lang w:val="en-US"/>
              </w:rPr>
              <w:t xml:space="preserve"> 308 </w:t>
            </w:r>
            <w:proofErr w:type="spellStart"/>
            <w:r w:rsidRPr="006D785D">
              <w:rPr>
                <w:sz w:val="22"/>
                <w:szCs w:val="22"/>
                <w:lang w:val="en-US"/>
              </w:rPr>
              <w:t>sw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;</w:t>
            </w:r>
          </w:p>
          <w:p w:rsidR="00E65D7A" w:rsidRPr="006D785D" w:rsidRDefault="0011284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</w:t>
            </w:r>
            <w:r w:rsidRPr="006D785D">
              <w:rPr>
                <w:sz w:val="22"/>
                <w:szCs w:val="22"/>
              </w:rPr>
              <w:lastRenderedPageBreak/>
              <w:t>участок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814,0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35,4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112843" w:rsidP="0011284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09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6D785D">
              <w:rPr>
                <w:sz w:val="22"/>
                <w:szCs w:val="22"/>
                <w:lang w:val="en-US"/>
              </w:rPr>
              <w:t>-</w:t>
            </w:r>
          </w:p>
        </w:tc>
      </w:tr>
      <w:tr w:rsidR="00E65D7A" w:rsidRPr="006D785D" w:rsidTr="008F5407">
        <w:trPr>
          <w:trHeight w:val="65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11284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6851586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11284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11284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11284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112843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;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Коммерция;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79,2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896,0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8,0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70,2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E65D7A" w:rsidRPr="006D785D" w:rsidTr="008F5407">
        <w:trPr>
          <w:trHeight w:val="6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;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E65D7A" w:rsidRPr="006D785D" w:rsidRDefault="00E65D7A" w:rsidP="00402E2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79,2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896,0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8,0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402E2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402E28" w:rsidRPr="006D785D" w:rsidTr="008F5407">
        <w:trPr>
          <w:trHeight w:val="43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;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79,2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896,0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8,0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402E28" w:rsidRPr="006D785D" w:rsidTr="008F5407">
        <w:trPr>
          <w:trHeight w:val="23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;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79,2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896,0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8,0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402E28" w:rsidRPr="006D785D" w:rsidTr="008F5407">
        <w:trPr>
          <w:trHeight w:val="19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Жилой </w:t>
            </w:r>
            <w:r w:rsidRPr="006D785D">
              <w:rPr>
                <w:sz w:val="22"/>
                <w:szCs w:val="22"/>
              </w:rPr>
              <w:lastRenderedPageBreak/>
              <w:t>дом;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179,2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896,0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8,0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Россия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402E28" w:rsidRPr="006D785D" w:rsidTr="008F5407">
        <w:trPr>
          <w:trHeight w:val="35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;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79,2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896,0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58,0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402E28" w:rsidRPr="006D785D" w:rsidRDefault="00402E28" w:rsidP="009E4F3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28" w:rsidRPr="006D785D" w:rsidRDefault="00402E28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E65D7A" w:rsidRPr="006D785D" w:rsidTr="008F5407">
        <w:trPr>
          <w:trHeight w:val="454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D785D">
              <w:rPr>
                <w:sz w:val="22"/>
                <w:szCs w:val="22"/>
              </w:rPr>
              <w:t>Чуча</w:t>
            </w:r>
            <w:proofErr w:type="spellEnd"/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Оксана Михайловна, председатель Пожарского сельского совета - глава администрации Пожарского сельского поселения, депутат Симферопольского районн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0F1E8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44312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ХЕНДЭ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6D785D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D785D">
              <w:rPr>
                <w:sz w:val="22"/>
                <w:szCs w:val="22"/>
                <w:lang w:val="en-US"/>
              </w:rPr>
              <w:t xml:space="preserve">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 Жилой дом;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  <w:lang w:val="en-US"/>
              </w:rPr>
              <w:t>72</w:t>
            </w:r>
            <w:r w:rsidRPr="006D785D">
              <w:rPr>
                <w:sz w:val="22"/>
                <w:szCs w:val="22"/>
              </w:rPr>
              <w:t>,3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9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61277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61277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E65D7A" w:rsidRPr="006D785D" w:rsidTr="008F5407">
        <w:trPr>
          <w:trHeight w:val="369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Супруг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61277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602617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6D785D">
              <w:rPr>
                <w:sz w:val="22"/>
                <w:szCs w:val="22"/>
              </w:rPr>
              <w:t>общая</w:t>
            </w:r>
            <w:proofErr w:type="gramEnd"/>
            <w:r w:rsidRPr="006D785D">
              <w:rPr>
                <w:sz w:val="22"/>
                <w:szCs w:val="22"/>
              </w:rPr>
              <w:t xml:space="preserve"> долевая 1/3;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Жилой дом, 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;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Жилой дом, </w:t>
            </w:r>
            <w:proofErr w:type="gramStart"/>
            <w:r w:rsidRPr="006D785D">
              <w:rPr>
                <w:sz w:val="22"/>
                <w:szCs w:val="22"/>
              </w:rPr>
              <w:t>общая</w:t>
            </w:r>
            <w:proofErr w:type="gramEnd"/>
            <w:r w:rsidRPr="006D785D">
              <w:rPr>
                <w:sz w:val="22"/>
                <w:szCs w:val="22"/>
              </w:rPr>
              <w:t xml:space="preserve">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930,0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83,0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2.3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6D785D">
              <w:rPr>
                <w:sz w:val="22"/>
                <w:szCs w:val="22"/>
              </w:rPr>
              <w:t>ШКОДА</w:t>
            </w:r>
            <w:proofErr w:type="gramEnd"/>
            <w:r w:rsidRPr="006D785D">
              <w:rPr>
                <w:sz w:val="22"/>
                <w:szCs w:val="22"/>
              </w:rPr>
              <w:t xml:space="preserve"> </w:t>
            </w:r>
            <w:proofErr w:type="spellStart"/>
            <w:r w:rsidRPr="006D785D">
              <w:rPr>
                <w:sz w:val="22"/>
                <w:szCs w:val="22"/>
              </w:rPr>
              <w:t>Октав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E65D7A" w:rsidRPr="006D785D" w:rsidTr="008F5407">
        <w:trPr>
          <w:trHeight w:val="392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4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Шевченко </w:t>
            </w:r>
            <w:proofErr w:type="spellStart"/>
            <w:r w:rsidRPr="006D785D">
              <w:rPr>
                <w:sz w:val="22"/>
                <w:szCs w:val="22"/>
              </w:rPr>
              <w:t>Лина</w:t>
            </w:r>
            <w:proofErr w:type="spellEnd"/>
            <w:r w:rsidRPr="006D785D">
              <w:rPr>
                <w:sz w:val="22"/>
                <w:szCs w:val="22"/>
              </w:rPr>
              <w:t xml:space="preserve"> Леонидовна, </w:t>
            </w:r>
            <w:r w:rsidRPr="006D785D">
              <w:rPr>
                <w:sz w:val="22"/>
                <w:szCs w:val="22"/>
              </w:rPr>
              <w:lastRenderedPageBreak/>
              <w:t xml:space="preserve">председатель </w:t>
            </w:r>
            <w:proofErr w:type="spellStart"/>
            <w:r w:rsidRPr="006D785D">
              <w:rPr>
                <w:sz w:val="22"/>
                <w:szCs w:val="22"/>
              </w:rPr>
              <w:t>Урожайнов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совета - глава администрации </w:t>
            </w:r>
            <w:proofErr w:type="spellStart"/>
            <w:r w:rsidRPr="006D785D">
              <w:rPr>
                <w:sz w:val="22"/>
                <w:szCs w:val="22"/>
              </w:rPr>
              <w:t>Урожайновского</w:t>
            </w:r>
            <w:proofErr w:type="spellEnd"/>
            <w:r w:rsidRPr="006D785D">
              <w:rPr>
                <w:sz w:val="22"/>
                <w:szCs w:val="22"/>
              </w:rPr>
              <w:t xml:space="preserve"> сельского поселения, депутат Симферопольского районн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61277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696217,</w:t>
            </w:r>
            <w:r w:rsidRPr="006D785D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 xml:space="preserve">Земельный </w:t>
            </w:r>
            <w:r w:rsidRPr="006D785D">
              <w:rPr>
                <w:sz w:val="22"/>
                <w:szCs w:val="22"/>
              </w:rPr>
              <w:lastRenderedPageBreak/>
              <w:t>участок (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);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Жилой дом (</w:t>
            </w:r>
            <w:proofErr w:type="gramStart"/>
            <w:r w:rsidRPr="006D785D">
              <w:rPr>
                <w:sz w:val="22"/>
                <w:szCs w:val="22"/>
              </w:rPr>
              <w:t>индивидуальная</w:t>
            </w:r>
            <w:proofErr w:type="gramEnd"/>
            <w:r w:rsidRPr="006D785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2442,0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Россия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  <w:tr w:rsidR="00E65D7A" w:rsidRPr="006D785D" w:rsidTr="008F5407">
        <w:trPr>
          <w:trHeight w:val="43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Несовершеннолетний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ебенок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612770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13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Земельный участок;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2442,0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81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6D785D" w:rsidRDefault="00E65D7A" w:rsidP="008F54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785D">
              <w:rPr>
                <w:sz w:val="22"/>
                <w:szCs w:val="22"/>
              </w:rPr>
              <w:t>-</w:t>
            </w:r>
          </w:p>
        </w:tc>
      </w:tr>
    </w:tbl>
    <w:p w:rsidR="008C701E" w:rsidRPr="006D785D" w:rsidRDefault="008C701E" w:rsidP="008C701E">
      <w:pPr>
        <w:rPr>
          <w:sz w:val="22"/>
          <w:szCs w:val="22"/>
        </w:rPr>
      </w:pPr>
    </w:p>
    <w:p w:rsidR="004F5040" w:rsidRPr="006D785D" w:rsidRDefault="004F5040">
      <w:pPr>
        <w:rPr>
          <w:sz w:val="22"/>
          <w:szCs w:val="22"/>
        </w:rPr>
      </w:pPr>
    </w:p>
    <w:sectPr w:rsidR="004F5040" w:rsidRPr="006D785D" w:rsidSect="008F5407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1E7" w:rsidRDefault="00E301E7" w:rsidP="00B96B4E">
      <w:pPr>
        <w:spacing w:line="240" w:lineRule="auto"/>
      </w:pPr>
      <w:r>
        <w:separator/>
      </w:r>
    </w:p>
  </w:endnote>
  <w:endnote w:type="continuationSeparator" w:id="0">
    <w:p w:rsidR="00E301E7" w:rsidRDefault="00E301E7" w:rsidP="00B96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1E7" w:rsidRDefault="00E301E7" w:rsidP="00B96B4E">
      <w:pPr>
        <w:spacing w:line="240" w:lineRule="auto"/>
      </w:pPr>
      <w:r>
        <w:separator/>
      </w:r>
    </w:p>
  </w:footnote>
  <w:footnote w:type="continuationSeparator" w:id="0">
    <w:p w:rsidR="00E301E7" w:rsidRDefault="00E301E7" w:rsidP="00B96B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2391"/>
      <w:docPartObj>
        <w:docPartGallery w:val="Page Numbers (Top of Page)"/>
        <w:docPartUnique/>
      </w:docPartObj>
    </w:sdtPr>
    <w:sdtContent>
      <w:p w:rsidR="009A040D" w:rsidRDefault="00534498">
        <w:pPr>
          <w:pStyle w:val="a3"/>
          <w:jc w:val="center"/>
        </w:pPr>
        <w:r>
          <w:rPr>
            <w:noProof/>
          </w:rPr>
          <w:fldChar w:fldCharType="begin"/>
        </w:r>
        <w:r w:rsidR="009A040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785D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9A040D" w:rsidRDefault="009A040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01E"/>
    <w:rsid w:val="0007264D"/>
    <w:rsid w:val="000815BB"/>
    <w:rsid w:val="000E50CB"/>
    <w:rsid w:val="000F1E8A"/>
    <w:rsid w:val="00112843"/>
    <w:rsid w:val="00113320"/>
    <w:rsid w:val="00153783"/>
    <w:rsid w:val="00177B38"/>
    <w:rsid w:val="001C58C3"/>
    <w:rsid w:val="002D0769"/>
    <w:rsid w:val="0033162F"/>
    <w:rsid w:val="00341298"/>
    <w:rsid w:val="00344992"/>
    <w:rsid w:val="00374133"/>
    <w:rsid w:val="00376F1F"/>
    <w:rsid w:val="003801E8"/>
    <w:rsid w:val="0038511C"/>
    <w:rsid w:val="003F75B7"/>
    <w:rsid w:val="00402E28"/>
    <w:rsid w:val="00450D12"/>
    <w:rsid w:val="0047464F"/>
    <w:rsid w:val="004D08A7"/>
    <w:rsid w:val="004F5040"/>
    <w:rsid w:val="00534498"/>
    <w:rsid w:val="00535157"/>
    <w:rsid w:val="00550C26"/>
    <w:rsid w:val="00551566"/>
    <w:rsid w:val="005625BF"/>
    <w:rsid w:val="005A503C"/>
    <w:rsid w:val="005E40BF"/>
    <w:rsid w:val="00610418"/>
    <w:rsid w:val="00612770"/>
    <w:rsid w:val="006A20F3"/>
    <w:rsid w:val="006D2C3A"/>
    <w:rsid w:val="006D785D"/>
    <w:rsid w:val="007073A8"/>
    <w:rsid w:val="007266CA"/>
    <w:rsid w:val="00741EF4"/>
    <w:rsid w:val="00791C81"/>
    <w:rsid w:val="008150F5"/>
    <w:rsid w:val="008605AC"/>
    <w:rsid w:val="008C701E"/>
    <w:rsid w:val="008F5407"/>
    <w:rsid w:val="009A040D"/>
    <w:rsid w:val="009C6310"/>
    <w:rsid w:val="009E4F3D"/>
    <w:rsid w:val="00A70556"/>
    <w:rsid w:val="00AF739E"/>
    <w:rsid w:val="00B005A7"/>
    <w:rsid w:val="00B227A8"/>
    <w:rsid w:val="00B315F3"/>
    <w:rsid w:val="00B96B4E"/>
    <w:rsid w:val="00BF482E"/>
    <w:rsid w:val="00C154DF"/>
    <w:rsid w:val="00C17EC0"/>
    <w:rsid w:val="00C403B9"/>
    <w:rsid w:val="00C46403"/>
    <w:rsid w:val="00CB1E3C"/>
    <w:rsid w:val="00D169FE"/>
    <w:rsid w:val="00D8386A"/>
    <w:rsid w:val="00D83D6D"/>
    <w:rsid w:val="00DA1A5D"/>
    <w:rsid w:val="00DF7CAF"/>
    <w:rsid w:val="00E03190"/>
    <w:rsid w:val="00E301E7"/>
    <w:rsid w:val="00E30AFE"/>
    <w:rsid w:val="00E4467E"/>
    <w:rsid w:val="00E65D7A"/>
    <w:rsid w:val="00E67EDF"/>
    <w:rsid w:val="00E9683F"/>
    <w:rsid w:val="00EA417D"/>
    <w:rsid w:val="00EA5BB6"/>
    <w:rsid w:val="00EB17BA"/>
    <w:rsid w:val="00EE4597"/>
    <w:rsid w:val="00F177A7"/>
    <w:rsid w:val="00F36C70"/>
    <w:rsid w:val="00F65B01"/>
    <w:rsid w:val="00FD73FD"/>
    <w:rsid w:val="00FF5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1E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01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01E"/>
    <w:rPr>
      <w:rFonts w:ascii="Times New Roman" w:eastAsia="Calibri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C701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701E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BEF7-D7E1-47AD-B0AD-66925998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6</Pages>
  <Words>5088</Words>
  <Characters>2900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3</dc:creator>
  <cp:lastModifiedBy>1123</cp:lastModifiedBy>
  <cp:revision>7</cp:revision>
  <dcterms:created xsi:type="dcterms:W3CDTF">2022-05-12T09:32:00Z</dcterms:created>
  <dcterms:modified xsi:type="dcterms:W3CDTF">2022-05-12T13:48:00Z</dcterms:modified>
</cp:coreProperties>
</file>